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550" w:rsidRPr="00F57E5B" w:rsidRDefault="00671106" w:rsidP="003147B3">
      <w:pPr>
        <w:pStyle w:val="Nagwek1"/>
        <w:jc w:val="center"/>
        <w:rPr>
          <w:b/>
          <w:sz w:val="28"/>
        </w:rPr>
      </w:pPr>
      <w:bookmarkStart w:id="0" w:name="_GoBack"/>
      <w:bookmarkEnd w:id="0"/>
      <w:r w:rsidRPr="00F57E5B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7E5B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 w:rsidRPr="00F57E5B">
        <w:rPr>
          <w:b/>
          <w:sz w:val="28"/>
        </w:rPr>
        <w:t>Wydział Katechetyczny Kurii Diecezjalnej w Tarnowie</w:t>
      </w:r>
    </w:p>
    <w:p w:rsidR="00C44408" w:rsidRPr="00F57E5B" w:rsidRDefault="00C44408" w:rsidP="00C44408">
      <w:pPr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 xml:space="preserve">Zespół </w:t>
      </w:r>
      <w:proofErr w:type="spellStart"/>
      <w:r w:rsidRPr="00F57E5B">
        <w:rPr>
          <w:b/>
          <w:sz w:val="28"/>
          <w:szCs w:val="28"/>
        </w:rPr>
        <w:t>Szkolno</w:t>
      </w:r>
      <w:proofErr w:type="spellEnd"/>
      <w:r w:rsidRPr="00F57E5B">
        <w:rPr>
          <w:b/>
          <w:sz w:val="28"/>
          <w:szCs w:val="28"/>
        </w:rPr>
        <w:t>–Przedszkolny w Woli Radłowskiej</w:t>
      </w:r>
    </w:p>
    <w:p w:rsidR="00656550" w:rsidRPr="00F57E5B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Honorowy patronat</w:t>
      </w:r>
      <w:r w:rsidR="00CE0A1D" w:rsidRPr="00F57E5B">
        <w:rPr>
          <w:b/>
          <w:bCs/>
          <w:iCs/>
          <w:sz w:val="28"/>
          <w:szCs w:val="28"/>
        </w:rPr>
        <w:t>:</w:t>
      </w:r>
    </w:p>
    <w:p w:rsidR="002D5B62" w:rsidRPr="00F57E5B" w:rsidRDefault="00656550" w:rsidP="00C4440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>Biskup Tarnowski</w:t>
      </w:r>
      <w:r w:rsidR="00DF37E9" w:rsidRPr="00F57E5B">
        <w:rPr>
          <w:b/>
          <w:sz w:val="28"/>
          <w:szCs w:val="28"/>
        </w:rPr>
        <w:t xml:space="preserve"> – Andrzej Jeż</w:t>
      </w:r>
    </w:p>
    <w:p w:rsidR="00656550" w:rsidRPr="00F57E5B" w:rsidRDefault="00656550" w:rsidP="00C44408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Marszałek Województwa Małopolskiego</w:t>
      </w:r>
      <w:r w:rsidR="00312837" w:rsidRPr="00F57E5B">
        <w:rPr>
          <w:b/>
          <w:sz w:val="28"/>
          <w:szCs w:val="28"/>
        </w:rPr>
        <w:t xml:space="preserve">– </w:t>
      </w:r>
      <w:r w:rsidR="00E41496">
        <w:rPr>
          <w:b/>
          <w:bCs/>
          <w:iCs/>
          <w:sz w:val="28"/>
          <w:szCs w:val="28"/>
        </w:rPr>
        <w:t>Łukasz Smółka</w:t>
      </w:r>
    </w:p>
    <w:p w:rsidR="00AE4226" w:rsidRDefault="000905FC" w:rsidP="00D934D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 w:rsidRPr="00F57E5B">
        <w:rPr>
          <w:b/>
          <w:sz w:val="28"/>
          <w:szCs w:val="28"/>
        </w:rPr>
        <w:t xml:space="preserve">Małopolski Kurator Oświaty – </w:t>
      </w:r>
      <w:r w:rsidR="00E41496">
        <w:rPr>
          <w:b/>
          <w:sz w:val="28"/>
          <w:szCs w:val="28"/>
        </w:rPr>
        <w:t>Gabriela Olszowska</w:t>
      </w:r>
    </w:p>
    <w:p w:rsidR="00212F29" w:rsidRPr="00F57E5B" w:rsidRDefault="00212F29" w:rsidP="00D934D8">
      <w:pPr>
        <w:pBdr>
          <w:bottom w:val="double" w:sz="4" w:space="1" w:color="auto"/>
        </w:pBd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karpacka Kurator Oświaty </w:t>
      </w:r>
      <w:r w:rsidR="007A7017">
        <w:rPr>
          <w:b/>
          <w:sz w:val="28"/>
          <w:szCs w:val="28"/>
        </w:rPr>
        <w:t>–Dorota Nowak-</w:t>
      </w:r>
      <w:proofErr w:type="spellStart"/>
      <w:r w:rsidR="007A7017">
        <w:rPr>
          <w:b/>
          <w:sz w:val="28"/>
          <w:szCs w:val="28"/>
        </w:rPr>
        <w:t>Maluchnik</w:t>
      </w:r>
      <w:proofErr w:type="spellEnd"/>
    </w:p>
    <w:p w:rsidR="00840C78" w:rsidRPr="00F57E5B" w:rsidRDefault="00685D21" w:rsidP="00840C78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ałżeństw i Rodzin</w:t>
      </w:r>
      <w:r w:rsidR="00DA0D10" w:rsidRPr="00F57E5B">
        <w:rPr>
          <w:b/>
          <w:color w:val="000000"/>
          <w:sz w:val="28"/>
          <w:szCs w:val="28"/>
        </w:rPr>
        <w:t xml:space="preserve"> - ks. Piotr Cebula</w:t>
      </w:r>
    </w:p>
    <w:p w:rsidR="00FB17CA" w:rsidRPr="00F57E5B" w:rsidRDefault="00FB17CA" w:rsidP="00BA5D56">
      <w:pPr>
        <w:pBdr>
          <w:bottom w:val="double" w:sz="4" w:space="1" w:color="auto"/>
        </w:pBdr>
        <w:rPr>
          <w:b/>
          <w:color w:val="000000"/>
          <w:sz w:val="28"/>
          <w:szCs w:val="28"/>
        </w:rPr>
      </w:pPr>
      <w:r w:rsidRPr="00F57E5B">
        <w:rPr>
          <w:b/>
          <w:color w:val="000000"/>
          <w:sz w:val="28"/>
          <w:szCs w:val="28"/>
        </w:rPr>
        <w:t>Wydział Duszpasterstwa Młodzieży</w:t>
      </w:r>
      <w:r w:rsidR="00840C78" w:rsidRPr="00F57E5B">
        <w:rPr>
          <w:b/>
          <w:color w:val="000000"/>
          <w:sz w:val="28"/>
          <w:szCs w:val="28"/>
        </w:rPr>
        <w:t xml:space="preserve"> Kurii Diecezjalnej </w:t>
      </w:r>
      <w:r w:rsidRPr="00F57E5B">
        <w:rPr>
          <w:b/>
          <w:color w:val="000000"/>
          <w:sz w:val="28"/>
          <w:szCs w:val="28"/>
        </w:rPr>
        <w:t xml:space="preserve"> – ks. </w:t>
      </w:r>
      <w:r w:rsidR="00BA5D56">
        <w:rPr>
          <w:b/>
          <w:color w:val="000000"/>
          <w:sz w:val="28"/>
          <w:szCs w:val="28"/>
        </w:rPr>
        <w:t>Tomasz Chrupek</w:t>
      </w:r>
    </w:p>
    <w:p w:rsidR="007A7017" w:rsidRPr="00F57E5B" w:rsidRDefault="00AE4226" w:rsidP="003328F2">
      <w:pPr>
        <w:pBdr>
          <w:bottom w:val="double" w:sz="4" w:space="1" w:color="auto"/>
        </w:pBdr>
        <w:ind w:firstLine="708"/>
        <w:jc w:val="center"/>
        <w:rPr>
          <w:b/>
          <w:color w:val="000000"/>
          <w:sz w:val="28"/>
          <w:szCs w:val="28"/>
        </w:rPr>
      </w:pPr>
      <w:bookmarkStart w:id="1" w:name="_Hlk147219438"/>
      <w:r w:rsidRPr="00F57E5B">
        <w:rPr>
          <w:b/>
          <w:color w:val="000000"/>
          <w:sz w:val="28"/>
          <w:szCs w:val="28"/>
        </w:rPr>
        <w:t>Duszpasterstwo Nauczycieli i Wychowawców – ks. Grzegorz Franczyk</w:t>
      </w:r>
    </w:p>
    <w:bookmarkEnd w:id="1"/>
    <w:p w:rsidR="004631A0" w:rsidRPr="00F57E5B" w:rsidRDefault="004631A0" w:rsidP="00D934D8">
      <w:pPr>
        <w:pBdr>
          <w:bottom w:val="double" w:sz="4" w:space="1" w:color="auto"/>
        </w:pBdr>
        <w:ind w:firstLine="708"/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 xml:space="preserve">Starosta Powiatu Tarnowskiego </w:t>
      </w:r>
      <w:r w:rsidR="0029134A" w:rsidRPr="00F57E5B">
        <w:rPr>
          <w:b/>
          <w:sz w:val="28"/>
          <w:szCs w:val="28"/>
        </w:rPr>
        <w:t xml:space="preserve">– </w:t>
      </w:r>
      <w:r w:rsidR="00E41496">
        <w:rPr>
          <w:b/>
          <w:bCs/>
          <w:iCs/>
          <w:sz w:val="28"/>
          <w:szCs w:val="28"/>
        </w:rPr>
        <w:t xml:space="preserve">Jacek </w:t>
      </w:r>
      <w:proofErr w:type="spellStart"/>
      <w:r w:rsidR="00E41496">
        <w:rPr>
          <w:b/>
          <w:bCs/>
          <w:iCs/>
          <w:sz w:val="28"/>
          <w:szCs w:val="28"/>
        </w:rPr>
        <w:t>Hudyma</w:t>
      </w:r>
      <w:proofErr w:type="spellEnd"/>
    </w:p>
    <w:p w:rsidR="00656550" w:rsidRPr="00F57E5B" w:rsidRDefault="00B970A6" w:rsidP="00C44408">
      <w:pPr>
        <w:pStyle w:val="Nagwek7"/>
        <w:ind w:firstLine="708"/>
        <w:rPr>
          <w:b/>
          <w:szCs w:val="28"/>
        </w:rPr>
      </w:pPr>
      <w:r w:rsidRPr="00F57E5B">
        <w:rPr>
          <w:b/>
          <w:szCs w:val="28"/>
        </w:rPr>
        <w:t>Burmistrz</w:t>
      </w:r>
      <w:r w:rsidR="00AF3D69" w:rsidRPr="00F57E5B">
        <w:rPr>
          <w:b/>
          <w:szCs w:val="28"/>
        </w:rPr>
        <w:t xml:space="preserve">Miasta i </w:t>
      </w:r>
      <w:r w:rsidR="00656550" w:rsidRPr="00F57E5B">
        <w:rPr>
          <w:b/>
          <w:szCs w:val="28"/>
        </w:rPr>
        <w:t>Gminy Radłów</w:t>
      </w:r>
      <w:r w:rsidR="00DF37E9" w:rsidRPr="00F57E5B">
        <w:rPr>
          <w:b/>
          <w:szCs w:val="28"/>
        </w:rPr>
        <w:t xml:space="preserve"> – </w:t>
      </w:r>
      <w:r w:rsidR="00E41496">
        <w:rPr>
          <w:b/>
          <w:szCs w:val="28"/>
        </w:rPr>
        <w:t xml:space="preserve">Mateusz </w:t>
      </w:r>
      <w:r w:rsidR="00D934D8">
        <w:rPr>
          <w:b/>
          <w:szCs w:val="28"/>
        </w:rPr>
        <w:t>Borowiec</w:t>
      </w:r>
    </w:p>
    <w:p w:rsidR="00882A5C" w:rsidRPr="00F57E5B" w:rsidRDefault="00882A5C" w:rsidP="00F57E5B">
      <w:pPr>
        <w:pStyle w:val="Textbodyindent"/>
        <w:spacing w:before="240" w:after="120" w:line="360" w:lineRule="auto"/>
        <w:ind w:firstLine="0"/>
        <w:jc w:val="center"/>
        <w:rPr>
          <w:rFonts w:ascii="Times New Roman" w:hAnsi="Times New Roman" w:cs="Times New Roman"/>
        </w:rPr>
      </w:pPr>
      <w:r w:rsidRPr="00F57E5B">
        <w:rPr>
          <w:rFonts w:ascii="Times New Roman" w:hAnsi="Times New Roman" w:cs="Times New Roman"/>
          <w:sz w:val="32"/>
          <w:szCs w:val="32"/>
        </w:rPr>
        <w:t>Zapraszamy Uczniów</w:t>
      </w:r>
      <w:r w:rsidR="00D934D8">
        <w:rPr>
          <w:rFonts w:ascii="Times New Roman" w:hAnsi="Times New Roman" w:cs="Times New Roman"/>
          <w:sz w:val="32"/>
          <w:szCs w:val="32"/>
        </w:rPr>
        <w:t>,</w:t>
      </w:r>
      <w:r w:rsidRPr="00F57E5B">
        <w:rPr>
          <w:rFonts w:ascii="Times New Roman" w:hAnsi="Times New Roman" w:cs="Times New Roman"/>
          <w:sz w:val="32"/>
          <w:szCs w:val="32"/>
        </w:rPr>
        <w:t> </w:t>
      </w:r>
      <w:r w:rsidR="004E3AC2" w:rsidRPr="00F57E5B">
        <w:rPr>
          <w:rFonts w:ascii="Times New Roman" w:hAnsi="Times New Roman" w:cs="Times New Roman"/>
          <w:sz w:val="32"/>
          <w:szCs w:val="32"/>
        </w:rPr>
        <w:t>Nauczycieli</w:t>
      </w:r>
      <w:r w:rsidR="00D934D8">
        <w:rPr>
          <w:rFonts w:ascii="Times New Roman" w:hAnsi="Times New Roman" w:cs="Times New Roman"/>
          <w:sz w:val="32"/>
          <w:szCs w:val="32"/>
        </w:rPr>
        <w:t xml:space="preserve"> i</w:t>
      </w:r>
      <w:r w:rsidRPr="00F57E5B">
        <w:rPr>
          <w:rFonts w:ascii="Times New Roman" w:hAnsi="Times New Roman" w:cs="Times New Roman"/>
          <w:sz w:val="32"/>
          <w:szCs w:val="32"/>
        </w:rPr>
        <w:t xml:space="preserve"> Osoby </w:t>
      </w:r>
      <w:r w:rsidR="00D934D8">
        <w:rPr>
          <w:rFonts w:ascii="Times New Roman" w:hAnsi="Times New Roman" w:cs="Times New Roman"/>
          <w:sz w:val="32"/>
          <w:szCs w:val="32"/>
        </w:rPr>
        <w:t xml:space="preserve">dorosłe </w:t>
      </w:r>
      <w:r w:rsidR="004E3AC2" w:rsidRPr="00F57E5B">
        <w:rPr>
          <w:rFonts w:ascii="Times New Roman" w:hAnsi="Times New Roman" w:cs="Times New Roman"/>
          <w:sz w:val="32"/>
          <w:szCs w:val="32"/>
        </w:rPr>
        <w:t>do udziału</w:t>
      </w:r>
      <w:r w:rsidRPr="00F57E5B">
        <w:rPr>
          <w:rFonts w:ascii="Times New Roman" w:hAnsi="Times New Roman" w:cs="Times New Roman"/>
          <w:sz w:val="32"/>
          <w:szCs w:val="32"/>
        </w:rPr>
        <w:t xml:space="preserve"> </w:t>
      </w:r>
      <w:r w:rsidR="003328F2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F57E5B">
        <w:rPr>
          <w:rFonts w:ascii="Times New Roman" w:hAnsi="Times New Roman" w:cs="Times New Roman"/>
          <w:sz w:val="32"/>
          <w:szCs w:val="32"/>
        </w:rPr>
        <w:t>w</w:t>
      </w:r>
      <w:r w:rsidR="003328F2">
        <w:rPr>
          <w:rFonts w:ascii="Times New Roman" w:hAnsi="Times New Roman" w:cs="Times New Roman"/>
          <w:sz w:val="32"/>
          <w:szCs w:val="32"/>
        </w:rPr>
        <w:t xml:space="preserve"> </w:t>
      </w:r>
      <w:r w:rsidR="00446B26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712DE8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400A6C">
        <w:rPr>
          <w:rFonts w:ascii="Times New Roman" w:hAnsi="Times New Roman" w:cs="Times New Roman"/>
          <w:b/>
          <w:sz w:val="32"/>
          <w:szCs w:val="32"/>
        </w:rPr>
        <w:t>I</w:t>
      </w:r>
      <w:r w:rsidR="00E41496">
        <w:rPr>
          <w:rFonts w:ascii="Times New Roman" w:hAnsi="Times New Roman" w:cs="Times New Roman"/>
          <w:b/>
          <w:sz w:val="32"/>
          <w:szCs w:val="32"/>
        </w:rPr>
        <w:t>I</w:t>
      </w:r>
      <w:r w:rsidR="003328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AC2" w:rsidRPr="00F57E5B">
        <w:rPr>
          <w:rFonts w:ascii="Times New Roman" w:hAnsi="Times New Roman" w:cs="Times New Roman"/>
          <w:b/>
          <w:sz w:val="32"/>
          <w:szCs w:val="32"/>
        </w:rPr>
        <w:t>Ogólnopolskim Konkursie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Poetycko–Plastycznym</w:t>
      </w:r>
    </w:p>
    <w:p w:rsidR="00882A5C" w:rsidRPr="00E42F65" w:rsidRDefault="00882A5C" w:rsidP="00E42F65">
      <w:pPr>
        <w:pStyle w:val="Textbodyindent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E5B">
        <w:rPr>
          <w:rFonts w:ascii="Times New Roman" w:hAnsi="Times New Roman" w:cs="Times New Roman"/>
          <w:b/>
          <w:sz w:val="32"/>
          <w:szCs w:val="32"/>
        </w:rPr>
        <w:t>Błogosławiona Karolino, świeć nam przykładem...</w:t>
      </w:r>
    </w:p>
    <w:p w:rsidR="00882A5C" w:rsidRPr="006256F1" w:rsidRDefault="00882A5C" w:rsidP="00F57E5B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6256F1">
        <w:rPr>
          <w:rFonts w:ascii="Times New Roman" w:hAnsi="Times New Roman" w:cs="Times New Roman"/>
          <w:u w:val="single"/>
        </w:rPr>
        <w:t>Cele konkursu:</w:t>
      </w:r>
    </w:p>
    <w:p w:rsidR="00882A5C" w:rsidRPr="006256F1" w:rsidRDefault="00882A5C" w:rsidP="00F57E5B">
      <w:pPr>
        <w:pStyle w:val="Standard"/>
        <w:ind w:left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1. Przybliżenie postaci bł. Karoliny </w:t>
      </w:r>
      <w:proofErr w:type="spellStart"/>
      <w:r w:rsidRPr="006256F1">
        <w:rPr>
          <w:rFonts w:ascii="Times New Roman" w:hAnsi="Times New Roman" w:cs="Times New Roman"/>
        </w:rPr>
        <w:t>Kózkówny</w:t>
      </w:r>
      <w:proofErr w:type="spellEnd"/>
      <w:r w:rsidRPr="006256F1">
        <w:rPr>
          <w:rFonts w:ascii="Times New Roman" w:hAnsi="Times New Roman" w:cs="Times New Roman"/>
        </w:rPr>
        <w:t xml:space="preserve"> jako wzoru do naśladowania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2. Poznanie ideałów i wartości, którymi kierowała się</w:t>
      </w:r>
      <w:r w:rsidR="00D934D8">
        <w:rPr>
          <w:rFonts w:ascii="Times New Roman" w:hAnsi="Times New Roman" w:cs="Times New Roman"/>
        </w:rPr>
        <w:t xml:space="preserve"> bł.Karolina </w:t>
      </w:r>
      <w:r w:rsidRPr="006256F1">
        <w:rPr>
          <w:rFonts w:ascii="Times New Roman" w:hAnsi="Times New Roman" w:cs="Times New Roman"/>
        </w:rPr>
        <w:t>w</w:t>
      </w:r>
      <w:r w:rsidR="000879C6" w:rsidRPr="006256F1">
        <w:rPr>
          <w:rFonts w:ascii="Times New Roman" w:hAnsi="Times New Roman" w:cs="Times New Roman"/>
        </w:rPr>
        <w:t xml:space="preserve"> codziennym życiu</w:t>
      </w:r>
      <w:r w:rsidR="00D934D8">
        <w:rPr>
          <w:rFonts w:ascii="Times New Roman" w:hAnsi="Times New Roman" w:cs="Times New Roman"/>
        </w:rPr>
        <w:t>.</w:t>
      </w:r>
    </w:p>
    <w:p w:rsidR="00882A5C" w:rsidRPr="006256F1" w:rsidRDefault="00882A5C" w:rsidP="00F57E5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3. Rozwijanie wyobraźni</w:t>
      </w:r>
      <w:r w:rsidR="000879C6" w:rsidRPr="006256F1">
        <w:rPr>
          <w:rFonts w:ascii="Times New Roman" w:hAnsi="Times New Roman" w:cs="Times New Roman"/>
        </w:rPr>
        <w:t xml:space="preserve"> i twórczego myślenia u dzieci,  młodzieży i</w:t>
      </w:r>
      <w:r w:rsidR="00C411E8">
        <w:rPr>
          <w:rFonts w:ascii="Times New Roman" w:hAnsi="Times New Roman" w:cs="Times New Roman"/>
        </w:rPr>
        <w:t xml:space="preserve"> dorosłych, </w:t>
      </w:r>
      <w:r w:rsidR="00583F59">
        <w:rPr>
          <w:rFonts w:ascii="Times New Roman" w:hAnsi="Times New Roman" w:cs="Times New Roman"/>
        </w:rPr>
        <w:t xml:space="preserve">a także </w:t>
      </w:r>
      <w:r w:rsidR="00C411E8">
        <w:rPr>
          <w:rFonts w:ascii="Times New Roman" w:hAnsi="Times New Roman" w:cs="Times New Roman"/>
        </w:rPr>
        <w:t>umiejętnościpolonistycznych i plastycznych.</w:t>
      </w:r>
    </w:p>
    <w:p w:rsidR="00712DE8" w:rsidRPr="006256F1" w:rsidRDefault="00712DE8" w:rsidP="00F57E5B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4.</w:t>
      </w:r>
      <w:r w:rsidR="00AE4226" w:rsidRPr="006256F1">
        <w:rPr>
          <w:rFonts w:ascii="Times New Roman" w:hAnsi="Times New Roman" w:cs="Times New Roman"/>
        </w:rPr>
        <w:t>Uwrażliwienie</w:t>
      </w:r>
      <w:r w:rsidR="00446B26" w:rsidRPr="006256F1">
        <w:rPr>
          <w:rFonts w:ascii="Times New Roman" w:hAnsi="Times New Roman" w:cs="Times New Roman"/>
        </w:rPr>
        <w:t xml:space="preserve"> na potrzeby drugiego człowieka</w:t>
      </w:r>
      <w:r w:rsidR="00B60282" w:rsidRPr="006256F1">
        <w:rPr>
          <w:rFonts w:ascii="Times New Roman" w:hAnsi="Times New Roman" w:cs="Times New Roman"/>
        </w:rPr>
        <w:t>.</w:t>
      </w:r>
    </w:p>
    <w:p w:rsidR="00712DE8" w:rsidRPr="006256F1" w:rsidRDefault="00712DE8" w:rsidP="00F57E5B">
      <w:pPr>
        <w:jc w:val="both"/>
        <w:rPr>
          <w:b/>
        </w:rPr>
      </w:pPr>
    </w:p>
    <w:p w:rsidR="00712DE8" w:rsidRPr="006256F1" w:rsidRDefault="00712DE8" w:rsidP="00F57E5B">
      <w:pPr>
        <w:pStyle w:val="Tekstpodstawowywcity"/>
        <w:ind w:firstLine="0"/>
        <w:rPr>
          <w:b/>
          <w:sz w:val="24"/>
        </w:rPr>
      </w:pPr>
      <w:r w:rsidRPr="006256F1">
        <w:rPr>
          <w:sz w:val="24"/>
        </w:rPr>
        <w:t>Hasło tegorocznego konkursu</w:t>
      </w:r>
      <w:r w:rsidRPr="006256F1">
        <w:rPr>
          <w:b/>
          <w:sz w:val="24"/>
        </w:rPr>
        <w:t>:</w:t>
      </w:r>
    </w:p>
    <w:p w:rsidR="00B57F37" w:rsidRPr="00F57E5B" w:rsidRDefault="00E41496" w:rsidP="00F57E5B">
      <w:pPr>
        <w:pStyle w:val="Textbodyindent"/>
        <w:ind w:firstLine="0"/>
        <w:jc w:val="center"/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>Pielgrzymi nadziei</w:t>
      </w:r>
    </w:p>
    <w:p w:rsidR="00712DE8" w:rsidRPr="00F57E5B" w:rsidRDefault="00712DE8" w:rsidP="00B57F37">
      <w:pPr>
        <w:pStyle w:val="Textbodyindent"/>
        <w:ind w:firstLine="0"/>
        <w:jc w:val="center"/>
        <w:rPr>
          <w:rFonts w:ascii="Times New Roman" w:hAnsi="Times New Roman" w:cs="Times New Roman"/>
          <w:bCs/>
          <w:color w:val="202020"/>
          <w:szCs w:val="28"/>
          <w:shd w:val="clear" w:color="auto" w:fill="FFFFFF"/>
        </w:rPr>
      </w:pPr>
    </w:p>
    <w:p w:rsidR="00712DE8" w:rsidRPr="006256F1" w:rsidRDefault="00712DE8" w:rsidP="00D934D8">
      <w:pPr>
        <w:ind w:firstLine="708"/>
        <w:jc w:val="both"/>
      </w:pPr>
      <w:r w:rsidRPr="006256F1">
        <w:t xml:space="preserve">Uczestników  prosimy o wyrażenie przy pomocy tekstu poetyckiego lub </w:t>
      </w:r>
      <w:r w:rsidR="00D934D8">
        <w:t xml:space="preserve">pracy plastycznej </w:t>
      </w:r>
      <w:r w:rsidRPr="006256F1">
        <w:t xml:space="preserve">własnych refleksji nawiązujących do  hasła konkursu. </w:t>
      </w:r>
    </w:p>
    <w:p w:rsidR="00712DE8" w:rsidRPr="006256F1" w:rsidRDefault="00712DE8" w:rsidP="00AE4226">
      <w:pPr>
        <w:ind w:firstLine="708"/>
        <w:jc w:val="both"/>
      </w:pPr>
      <w:r w:rsidRPr="006256F1">
        <w:t>Dla ułatwienia interpretacji tematu podajemy zagadnienia, które mogą być inspiracją                    dla uczestników konkursu:</w:t>
      </w:r>
    </w:p>
    <w:p w:rsidR="009D3258" w:rsidRDefault="009D3258" w:rsidP="009D3258">
      <w:pPr>
        <w:pStyle w:val="Textbodyindent"/>
        <w:numPr>
          <w:ilvl w:val="0"/>
          <w:numId w:val="28"/>
        </w:numPr>
        <w:jc w:val="left"/>
        <w:textAlignment w:val="auto"/>
        <w:rPr>
          <w:rFonts w:ascii="Times New Roman" w:hAnsi="Times New Roman" w:cs="Times New Roman"/>
          <w:bCs/>
          <w:sz w:val="24"/>
          <w:shd w:val="clear" w:color="auto" w:fill="FFFFFF"/>
        </w:rPr>
      </w:pPr>
      <w:bookmarkStart w:id="2" w:name="_Hlk180052626"/>
      <w:r>
        <w:rPr>
          <w:rFonts w:ascii="Times New Roman" w:hAnsi="Times New Roman" w:cs="Times New Roman"/>
          <w:sz w:val="24"/>
        </w:rPr>
        <w:t>Bóg naszą nadzieją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>.</w:t>
      </w:r>
    </w:p>
    <w:p w:rsidR="009D3258" w:rsidRDefault="009D3258" w:rsidP="009D3258">
      <w:pPr>
        <w:pStyle w:val="Textbodyindent"/>
        <w:numPr>
          <w:ilvl w:val="0"/>
          <w:numId w:val="28"/>
        </w:numPr>
        <w:jc w:val="left"/>
        <w:textAlignment w:val="auto"/>
        <w:rPr>
          <w:rFonts w:ascii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>Bł. Karolina naszą nadzieją</w:t>
      </w:r>
    </w:p>
    <w:p w:rsidR="009D3258" w:rsidRDefault="009D3258" w:rsidP="009D3258">
      <w:pPr>
        <w:pStyle w:val="Textbodyindent"/>
        <w:numPr>
          <w:ilvl w:val="0"/>
          <w:numId w:val="28"/>
        </w:numPr>
        <w:jc w:val="left"/>
        <w:textAlignment w:val="auto"/>
        <w:rPr>
          <w:rFonts w:ascii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>Niesiemy nadzieję.</w:t>
      </w:r>
    </w:p>
    <w:p w:rsidR="009D3258" w:rsidRDefault="009D3258" w:rsidP="009D3258">
      <w:pPr>
        <w:pStyle w:val="Textbodyindent"/>
        <w:numPr>
          <w:ilvl w:val="0"/>
          <w:numId w:val="28"/>
        </w:numPr>
        <w:jc w:val="left"/>
        <w:textAlignment w:val="auto"/>
        <w:rPr>
          <w:rFonts w:ascii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>Święci – pielgrzymi nadziei.</w:t>
      </w:r>
    </w:p>
    <w:p w:rsidR="009D3258" w:rsidRDefault="009D3258" w:rsidP="009D3258">
      <w:pPr>
        <w:pStyle w:val="Textbodyindent"/>
        <w:numPr>
          <w:ilvl w:val="0"/>
          <w:numId w:val="28"/>
        </w:numPr>
        <w:jc w:val="left"/>
        <w:textAlignment w:val="auto"/>
        <w:rPr>
          <w:rFonts w:ascii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>Wędrówka w głąb samego siebie.</w:t>
      </w:r>
    </w:p>
    <w:p w:rsidR="009D3258" w:rsidRDefault="009D3258" w:rsidP="009D3258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</w:p>
    <w:bookmarkEnd w:id="2"/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Formy konkursowe:</w:t>
      </w:r>
    </w:p>
    <w:p w:rsidR="00882A5C" w:rsidRPr="006256F1" w:rsidRDefault="00882A5C" w:rsidP="00882A5C">
      <w:pPr>
        <w:pStyle w:val="Standard"/>
        <w:numPr>
          <w:ilvl w:val="0"/>
          <w:numId w:val="21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praca plastyczna – format i technika </w:t>
      </w:r>
      <w:r w:rsidR="003B7F4E">
        <w:rPr>
          <w:rFonts w:ascii="Times New Roman" w:hAnsi="Times New Roman" w:cs="Times New Roman"/>
        </w:rPr>
        <w:t>dowolna</w:t>
      </w:r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poetyckie</w:t>
      </w:r>
      <w:r w:rsidR="005E17A3" w:rsidRPr="006256F1">
        <w:rPr>
          <w:rFonts w:ascii="Times New Roman" w:hAnsi="Times New Roman" w:cs="Times New Roman"/>
        </w:rPr>
        <w:t>.</w:t>
      </w:r>
    </w:p>
    <w:p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będą oceniane w kategoriach wiekowych:</w:t>
      </w:r>
    </w:p>
    <w:p w:rsidR="00882A5C" w:rsidRPr="006256F1" w:rsidRDefault="00696BA4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0-I</w:t>
      </w:r>
      <w:r w:rsidR="0061701E" w:rsidRPr="006256F1">
        <w:rPr>
          <w:rFonts w:ascii="Times New Roman" w:hAnsi="Times New Roman" w:cs="Times New Roman"/>
        </w:rPr>
        <w:t>II</w:t>
      </w:r>
      <w:r w:rsidR="00882A5C" w:rsidRPr="006256F1">
        <w:rPr>
          <w:rFonts w:ascii="Times New Roman" w:hAnsi="Times New Roman" w:cs="Times New Roman"/>
        </w:rPr>
        <w:t>szkoły podstawowe (tylko praca plastyczna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696BA4" w:rsidP="00696BA4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klasy </w:t>
      </w:r>
      <w:r w:rsidR="0061701E" w:rsidRPr="006256F1">
        <w:rPr>
          <w:rFonts w:ascii="Times New Roman" w:hAnsi="Times New Roman" w:cs="Times New Roman"/>
        </w:rPr>
        <w:t>I</w:t>
      </w:r>
      <w:r w:rsidR="00882A5C" w:rsidRPr="006256F1">
        <w:rPr>
          <w:rFonts w:ascii="Times New Roman" w:hAnsi="Times New Roman" w:cs="Times New Roman"/>
        </w:rPr>
        <w:t>V-</w:t>
      </w:r>
      <w:r w:rsidR="00824C16" w:rsidRPr="006256F1">
        <w:rPr>
          <w:rFonts w:ascii="Times New Roman" w:hAnsi="Times New Roman" w:cs="Times New Roman"/>
        </w:rPr>
        <w:t xml:space="preserve">VI </w:t>
      </w:r>
      <w:r w:rsidR="00882A5C" w:rsidRPr="006256F1">
        <w:rPr>
          <w:rFonts w:ascii="Times New Roman" w:hAnsi="Times New Roman" w:cs="Times New Roman"/>
        </w:rPr>
        <w:t>szkoły podstawowe (praca plastyczna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24C16" w:rsidRPr="006256F1" w:rsidRDefault="00824C16" w:rsidP="00824C16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VII –VIII  szkoły podstawowe (praca plastyczna lub tekst poetycki),</w:t>
      </w:r>
    </w:p>
    <w:p w:rsidR="00882A5C" w:rsidRPr="006256F1" w:rsidRDefault="00824C16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szkoły ponadpodstawowe</w:t>
      </w:r>
      <w:r w:rsidR="00882A5C" w:rsidRPr="006256F1">
        <w:rPr>
          <w:rFonts w:ascii="Times New Roman" w:hAnsi="Times New Roman" w:cs="Times New Roman"/>
        </w:rPr>
        <w:t xml:space="preserve"> (praca plastyczna  lub tekst poetycki)</w:t>
      </w:r>
      <w:r w:rsidR="005E17A3" w:rsidRPr="006256F1">
        <w:rPr>
          <w:rFonts w:ascii="Times New Roman" w:hAnsi="Times New Roman" w:cs="Times New Roman"/>
        </w:rPr>
        <w:t>,</w:t>
      </w:r>
    </w:p>
    <w:p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dorośli (praca plastyczna  lub tekst poetycki).</w:t>
      </w:r>
    </w:p>
    <w:p w:rsidR="00712DE8" w:rsidRDefault="00712DE8">
      <w:pPr>
        <w:pStyle w:val="Tytu"/>
        <w:rPr>
          <w:b/>
          <w:sz w:val="24"/>
        </w:rPr>
      </w:pPr>
    </w:p>
    <w:p w:rsidR="009A0314" w:rsidRDefault="009A0314">
      <w:pPr>
        <w:pStyle w:val="Tytu"/>
        <w:rPr>
          <w:b/>
          <w:sz w:val="24"/>
        </w:rPr>
      </w:pPr>
    </w:p>
    <w:p w:rsidR="003328F2" w:rsidRPr="006256F1" w:rsidRDefault="003328F2">
      <w:pPr>
        <w:pStyle w:val="Tytu"/>
        <w:rPr>
          <w:b/>
          <w:sz w:val="24"/>
        </w:rPr>
      </w:pPr>
    </w:p>
    <w:p w:rsidR="00656550" w:rsidRPr="006256F1" w:rsidRDefault="00656550" w:rsidP="006256F1">
      <w:pPr>
        <w:pStyle w:val="Tytu"/>
        <w:rPr>
          <w:b/>
          <w:sz w:val="24"/>
        </w:rPr>
      </w:pPr>
      <w:r w:rsidRPr="006256F1">
        <w:rPr>
          <w:b/>
          <w:sz w:val="24"/>
        </w:rPr>
        <w:lastRenderedPageBreak/>
        <w:t xml:space="preserve">Regulamin </w:t>
      </w:r>
      <w:r w:rsidR="00FA4624" w:rsidRPr="006256F1">
        <w:rPr>
          <w:b/>
          <w:sz w:val="24"/>
        </w:rPr>
        <w:t>k</w:t>
      </w:r>
      <w:r w:rsidRPr="006256F1">
        <w:rPr>
          <w:b/>
          <w:sz w:val="24"/>
        </w:rPr>
        <w:t>onkursu</w:t>
      </w:r>
    </w:p>
    <w:p w:rsidR="00F454C0" w:rsidRPr="006256F1" w:rsidRDefault="00F454C0" w:rsidP="006256F1">
      <w:pPr>
        <w:pStyle w:val="Tytu"/>
        <w:ind w:firstLine="708"/>
        <w:jc w:val="both"/>
        <w:rPr>
          <w:sz w:val="24"/>
        </w:rPr>
      </w:pPr>
      <w:r w:rsidRPr="006256F1">
        <w:rPr>
          <w:sz w:val="24"/>
        </w:rPr>
        <w:t>Konkurs rozpoczyna się od etapu szkolnego</w:t>
      </w:r>
      <w:r w:rsidR="00286D65">
        <w:rPr>
          <w:sz w:val="24"/>
        </w:rPr>
        <w:t xml:space="preserve">. Prace </w:t>
      </w:r>
      <w:r w:rsidRPr="006256F1">
        <w:rPr>
          <w:sz w:val="24"/>
        </w:rPr>
        <w:t xml:space="preserve">wyłonione </w:t>
      </w:r>
      <w:r w:rsidR="00286D65">
        <w:rPr>
          <w:sz w:val="24"/>
        </w:rPr>
        <w:t xml:space="preserve">w tym etapie </w:t>
      </w:r>
      <w:r w:rsidRPr="006256F1">
        <w:rPr>
          <w:sz w:val="24"/>
        </w:rPr>
        <w:t xml:space="preserve">przez dyrektora szkoły </w:t>
      </w:r>
      <w:r w:rsidR="00AE4226" w:rsidRPr="006256F1">
        <w:rPr>
          <w:sz w:val="24"/>
        </w:rPr>
        <w:t>są</w:t>
      </w:r>
      <w:r w:rsidRPr="006256F1">
        <w:rPr>
          <w:sz w:val="24"/>
        </w:rPr>
        <w:t xml:space="preserve"> przesyłane do organizatora konkursu. </w:t>
      </w:r>
    </w:p>
    <w:p w:rsidR="00656550" w:rsidRPr="006256F1" w:rsidRDefault="00656550" w:rsidP="006256F1">
      <w:pPr>
        <w:ind w:firstLine="708"/>
        <w:jc w:val="both"/>
      </w:pPr>
      <w:bookmarkStart w:id="3" w:name="_Hlk180052995"/>
      <w:r w:rsidRPr="006256F1">
        <w:t>Zgłoszenia udziału w konkursie wraz z podpisanym</w:t>
      </w:r>
      <w:r w:rsidR="00286D65">
        <w:t>i</w:t>
      </w:r>
      <w:r w:rsidRPr="006256F1">
        <w:t xml:space="preserve"> oświadczeni</w:t>
      </w:r>
      <w:r w:rsidR="00286D65">
        <w:t>a</w:t>
      </w:r>
      <w:r w:rsidRPr="006256F1">
        <w:t>m</w:t>
      </w:r>
      <w:r w:rsidR="00286D65">
        <w:t>i</w:t>
      </w:r>
      <w:r w:rsidR="003328F2">
        <w:t xml:space="preserve"> </w:t>
      </w:r>
      <w:r w:rsidRPr="006256F1">
        <w:t xml:space="preserve">i pracami konkursowymi należy przesłać lub dostarczyć osobiście do dnia </w:t>
      </w:r>
      <w:r w:rsidR="00E42F65">
        <w:rPr>
          <w:b/>
          <w:u w:val="single"/>
        </w:rPr>
        <w:t xml:space="preserve">2 </w:t>
      </w:r>
      <w:r w:rsidR="003B7F4E">
        <w:rPr>
          <w:b/>
          <w:u w:val="single"/>
        </w:rPr>
        <w:t>kwietnia</w:t>
      </w:r>
      <w:r w:rsidR="00F454C0" w:rsidRPr="006256F1">
        <w:rPr>
          <w:b/>
          <w:u w:val="single"/>
        </w:rPr>
        <w:t xml:space="preserve"> 202</w:t>
      </w:r>
      <w:r w:rsidR="003B7F4E">
        <w:rPr>
          <w:b/>
          <w:u w:val="single"/>
        </w:rPr>
        <w:t>5</w:t>
      </w:r>
      <w:r w:rsidRPr="006256F1">
        <w:rPr>
          <w:b/>
          <w:u w:val="single"/>
        </w:rPr>
        <w:t xml:space="preserve"> r.</w:t>
      </w:r>
      <w:r w:rsidR="003328F2">
        <w:rPr>
          <w:b/>
          <w:u w:val="single"/>
        </w:rPr>
        <w:t xml:space="preserve"> </w:t>
      </w:r>
      <w:r w:rsidRPr="006256F1">
        <w:t>(decyduje data stempla pocztowego) na adres:</w:t>
      </w:r>
    </w:p>
    <w:p w:rsidR="00656550" w:rsidRPr="006256F1" w:rsidRDefault="00DF37E9" w:rsidP="006256F1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t xml:space="preserve">Zespół Szkolno – Przedszkolny                                                                                                              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>w Woli Radłowskiej 67</w:t>
      </w:r>
    </w:p>
    <w:p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 xml:space="preserve">33 –133 Wał –Ruda, </w:t>
      </w:r>
    </w:p>
    <w:p w:rsidR="00656550" w:rsidRPr="006256F1" w:rsidRDefault="004631A0" w:rsidP="006256F1">
      <w:pPr>
        <w:jc w:val="center"/>
        <w:rPr>
          <w:b/>
        </w:rPr>
      </w:pPr>
      <w:r w:rsidRPr="006256F1">
        <w:rPr>
          <w:b/>
        </w:rPr>
        <w:t>telefon: 14</w:t>
      </w:r>
      <w:r w:rsidR="00DF37E9" w:rsidRPr="006256F1">
        <w:rPr>
          <w:b/>
        </w:rPr>
        <w:t xml:space="preserve"> 6782038</w:t>
      </w:r>
      <w:r w:rsidR="00461D0D">
        <w:rPr>
          <w:b/>
        </w:rPr>
        <w:t>, sekretariat</w:t>
      </w:r>
      <w:r w:rsidR="00996675">
        <w:rPr>
          <w:b/>
        </w:rPr>
        <w:t>@zspwolaradlowska.pl</w:t>
      </w:r>
    </w:p>
    <w:bookmarkEnd w:id="3"/>
    <w:p w:rsidR="0048533C" w:rsidRPr="006256F1" w:rsidRDefault="0048533C" w:rsidP="006256F1">
      <w:pPr>
        <w:numPr>
          <w:ilvl w:val="0"/>
          <w:numId w:val="9"/>
        </w:numPr>
      </w:pPr>
      <w:r w:rsidRPr="006256F1">
        <w:t xml:space="preserve">Prace powinny być na odwrocie podpisane w sposób wyraźny i trwały (pisak niezmywalny). Nie należy ich składać i rolować. Mile widziana oprawa w passe – </w:t>
      </w:r>
      <w:proofErr w:type="spellStart"/>
      <w:r w:rsidRPr="006256F1">
        <w:t>partout</w:t>
      </w:r>
      <w:proofErr w:type="spellEnd"/>
      <w:r w:rsidRPr="006256F1">
        <w:t>.</w:t>
      </w:r>
    </w:p>
    <w:p w:rsidR="00584D44" w:rsidRPr="006256F1" w:rsidRDefault="00584D44" w:rsidP="006256F1">
      <w:pPr>
        <w:numPr>
          <w:ilvl w:val="0"/>
          <w:numId w:val="9"/>
        </w:numPr>
      </w:pPr>
      <w:r w:rsidRPr="006256F1">
        <w:t>Prace poetyckie nal</w:t>
      </w:r>
      <w:r w:rsidR="00BA2C90" w:rsidRPr="006256F1">
        <w:t>eży przesłać w formie pisemnej</w:t>
      </w:r>
      <w:r w:rsidR="00286D65">
        <w:t xml:space="preserve"> –</w:t>
      </w:r>
      <w:r w:rsidR="00BA2C90" w:rsidRPr="006256F1">
        <w:t xml:space="preserve"> oraz</w:t>
      </w:r>
      <w:r w:rsidRPr="006256F1">
        <w:t xml:space="preserve"> jeśli to możliwe</w:t>
      </w:r>
      <w:r w:rsidR="003328F2">
        <w:t xml:space="preserve"> </w:t>
      </w:r>
      <w:r w:rsidRPr="006256F1">
        <w:t>w</w:t>
      </w:r>
      <w:r w:rsidR="003328F2">
        <w:t xml:space="preserve"> </w:t>
      </w:r>
      <w:r w:rsidRPr="006256F1">
        <w:t xml:space="preserve">elektronicznej na adres poczty szkolnej:  </w:t>
      </w:r>
      <w:r w:rsidR="00473D6B" w:rsidRPr="00473D6B">
        <w:rPr>
          <w:color w:val="FF0000"/>
        </w:rPr>
        <w:t>konkurs@</w:t>
      </w:r>
      <w:hyperlink r:id="rId9" w:history="1">
        <w:r w:rsidR="008F20A4" w:rsidRPr="00473D6B">
          <w:rPr>
            <w:rStyle w:val="Hipercze"/>
          </w:rPr>
          <w:t>zspwolaradlowska.pl</w:t>
        </w:r>
      </w:hyperlink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Laureaci zostaną powiadomieni </w:t>
      </w:r>
      <w:r w:rsidR="00B94BDA" w:rsidRPr="006256F1">
        <w:t xml:space="preserve">o wynikach konkursu </w:t>
      </w:r>
      <w:r w:rsidRPr="006256F1">
        <w:t>telefonicznie</w:t>
      </w:r>
      <w:r w:rsidR="00BA0BF9" w:rsidRPr="006256F1">
        <w:t xml:space="preserve"> lub  pocztą elektroniczną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Prace </w:t>
      </w:r>
      <w:r w:rsidR="0048533C" w:rsidRPr="006256F1">
        <w:t>niezgodne z wymogami regulaminu (niesamodzielne, plagiaty, publikowane wcześniej, uczestniczące w innych konkursach lub zniszczone w transporcie</w:t>
      </w:r>
      <w:r w:rsidR="00FA4624" w:rsidRPr="006256F1">
        <w:t xml:space="preserve">) </w:t>
      </w:r>
      <w:r w:rsidR="0048533C" w:rsidRPr="006256F1">
        <w:t xml:space="preserve"> będą zdyskwalifikowane</w:t>
      </w:r>
      <w:r w:rsidRPr="006256F1">
        <w:t>.</w:t>
      </w:r>
    </w:p>
    <w:p w:rsidR="00656550" w:rsidRPr="006256F1" w:rsidRDefault="00656550" w:rsidP="006256F1">
      <w:pPr>
        <w:numPr>
          <w:ilvl w:val="0"/>
          <w:numId w:val="9"/>
        </w:numPr>
      </w:pPr>
      <w:r w:rsidRPr="006256F1">
        <w:t>Prace przechodzą na własność organizatorów konkursu i nie będą zwracane autorom.</w:t>
      </w:r>
    </w:p>
    <w:p w:rsidR="00656550" w:rsidRPr="006256F1" w:rsidRDefault="00A72C2F" w:rsidP="006256F1">
      <w:pPr>
        <w:numPr>
          <w:ilvl w:val="0"/>
          <w:numId w:val="9"/>
        </w:numPr>
      </w:pPr>
      <w:r w:rsidRPr="006256F1">
        <w:t>Decyzje Jury k</w:t>
      </w:r>
      <w:r w:rsidR="00656550" w:rsidRPr="006256F1">
        <w:t>onkursu są ostateczne.</w:t>
      </w:r>
    </w:p>
    <w:p w:rsidR="00E94944" w:rsidRPr="006256F1" w:rsidRDefault="004553EF" w:rsidP="006256F1">
      <w:pPr>
        <w:numPr>
          <w:ilvl w:val="0"/>
          <w:numId w:val="9"/>
        </w:numPr>
      </w:pPr>
      <w:r w:rsidRPr="006256F1">
        <w:t>Ogłoszenie</w:t>
      </w:r>
      <w:r w:rsidR="004B5C4E" w:rsidRPr="006256F1">
        <w:t xml:space="preserve"> wyników i wręczenie nagród </w:t>
      </w:r>
      <w:r w:rsidR="004B5C4E" w:rsidRPr="006256F1">
        <w:rPr>
          <w:b/>
        </w:rPr>
        <w:t xml:space="preserve">– </w:t>
      </w:r>
      <w:r w:rsidR="003B7F4E">
        <w:rPr>
          <w:b/>
        </w:rPr>
        <w:t>10</w:t>
      </w:r>
      <w:r w:rsidR="003328F2">
        <w:rPr>
          <w:b/>
        </w:rPr>
        <w:t xml:space="preserve"> </w:t>
      </w:r>
      <w:r w:rsidR="003B7F4E">
        <w:rPr>
          <w:b/>
        </w:rPr>
        <w:t>czerwca</w:t>
      </w:r>
      <w:r w:rsidR="003328F2">
        <w:rPr>
          <w:b/>
        </w:rPr>
        <w:t xml:space="preserve"> </w:t>
      </w:r>
      <w:r w:rsidRPr="006256F1">
        <w:rPr>
          <w:b/>
        </w:rPr>
        <w:t>20</w:t>
      </w:r>
      <w:r w:rsidR="00F454C0" w:rsidRPr="006256F1">
        <w:rPr>
          <w:b/>
        </w:rPr>
        <w:t>2</w:t>
      </w:r>
      <w:r w:rsidR="003B7F4E">
        <w:rPr>
          <w:b/>
        </w:rPr>
        <w:t>5</w:t>
      </w:r>
      <w:r w:rsidRPr="006256F1">
        <w:rPr>
          <w:b/>
        </w:rPr>
        <w:t>r. o godzinie 10</w:t>
      </w:r>
      <w:r w:rsidRPr="006256F1">
        <w:rPr>
          <w:b/>
          <w:vertAlign w:val="superscript"/>
        </w:rPr>
        <w:t xml:space="preserve">00 </w:t>
      </w:r>
      <w:r w:rsidR="00820ACE" w:rsidRPr="006256F1">
        <w:t>w </w:t>
      </w:r>
      <w:r w:rsidR="00D80694" w:rsidRPr="006256F1">
        <w:t>Sanktuarium Błogosławionej Karoliny w Zabawie</w:t>
      </w:r>
    </w:p>
    <w:p w:rsidR="00656550" w:rsidRPr="00F57E5B" w:rsidRDefault="00656550" w:rsidP="006256F1">
      <w:pPr>
        <w:pStyle w:val="Tekstpodstawowy"/>
        <w:jc w:val="center"/>
        <w:rPr>
          <w:b/>
          <w:sz w:val="22"/>
          <w:szCs w:val="22"/>
        </w:rPr>
      </w:pPr>
      <w:r w:rsidRPr="00F57E5B">
        <w:rPr>
          <w:b/>
          <w:sz w:val="22"/>
          <w:szCs w:val="22"/>
        </w:rPr>
        <w:t>Zapraszamy!</w:t>
      </w:r>
    </w:p>
    <w:p w:rsidR="00F57E5B" w:rsidRPr="00F57E5B" w:rsidRDefault="005C568C" w:rsidP="006256F1">
      <w:pPr>
        <w:pStyle w:val="Tekstpodstawowy"/>
        <w:ind w:firstLine="708"/>
        <w:rPr>
          <w:rStyle w:val="HTML-cytat"/>
          <w:i w:val="0"/>
          <w:iCs w:val="0"/>
        </w:rPr>
      </w:pPr>
      <w:bookmarkStart w:id="4" w:name="_Hlk180052437"/>
      <w:r w:rsidRPr="00F57E5B">
        <w:t xml:space="preserve">Organizatorzy konkursu </w:t>
      </w:r>
      <w:r w:rsidR="00E94944" w:rsidRPr="00F57E5B">
        <w:t>zachęcają dzieci,</w:t>
      </w:r>
      <w:r w:rsidRPr="00F57E5B">
        <w:t xml:space="preserve"> młodzież </w:t>
      </w:r>
      <w:r w:rsidR="00E94944" w:rsidRPr="00F57E5B">
        <w:t>i osoby dorosłe</w:t>
      </w:r>
      <w:r w:rsidRPr="00F57E5B">
        <w:t xml:space="preserve"> do zapoznania </w:t>
      </w:r>
      <w:r w:rsidR="00015EE4" w:rsidRPr="00F57E5B">
        <w:t>się</w:t>
      </w:r>
      <w:r w:rsidR="008024DF" w:rsidRPr="00F57E5B">
        <w:t>z</w:t>
      </w:r>
      <w:r w:rsidR="00015EE4" w:rsidRPr="00F57E5B">
        <w:t xml:space="preserve"> Ewangelią,</w:t>
      </w:r>
      <w:r w:rsidR="00A87B21" w:rsidRPr="00F57E5B">
        <w:t>z</w:t>
      </w:r>
      <w:r w:rsidR="006C6B86" w:rsidRPr="00F57E5B">
        <w:t>Kat</w:t>
      </w:r>
      <w:r w:rsidR="00015EE4" w:rsidRPr="00F57E5B">
        <w:t>echizmem Kościoła Kato</w:t>
      </w:r>
      <w:r w:rsidR="008024DF" w:rsidRPr="00F57E5B">
        <w:t>lickiego, nauczaniem Jana Pawła</w:t>
      </w:r>
      <w:r w:rsidR="0056394E" w:rsidRPr="00F57E5B">
        <w:t xml:space="preserve"> II</w:t>
      </w:r>
      <w:r w:rsidR="005E17A3" w:rsidRPr="00F57E5B">
        <w:t xml:space="preserve">, </w:t>
      </w:r>
      <w:r w:rsidR="008024DF" w:rsidRPr="00F57E5B">
        <w:t xml:space="preserve">a w </w:t>
      </w:r>
      <w:r w:rsidR="005E17A3" w:rsidRPr="00F57E5B">
        <w:t>szczególności kazanie Jana Pawła</w:t>
      </w:r>
      <w:r w:rsidR="008024DF" w:rsidRPr="00F57E5B">
        <w:t xml:space="preserve"> II </w:t>
      </w:r>
      <w:r w:rsidR="005E17A3" w:rsidRPr="00F57E5B">
        <w:t xml:space="preserve">w czasie beatyfikacji Bł. Karoliny w dniu 10.06.1987 w Tarnowie </w:t>
      </w:r>
      <w:r w:rsidR="006C6B86" w:rsidRPr="00F57E5B">
        <w:t>oraz</w:t>
      </w:r>
      <w:r w:rsidR="00FA4624" w:rsidRPr="00F57E5B">
        <w:t xml:space="preserve">z materiałami publikowanymina stronie internetowej </w:t>
      </w:r>
      <w:r w:rsidR="00DF37E9" w:rsidRPr="00F57E5B">
        <w:t>http://www.zspwolaradlowska.pl</w:t>
      </w:r>
      <w:r w:rsidR="00584D44" w:rsidRPr="00F57E5B">
        <w:t xml:space="preserve">, </w:t>
      </w:r>
      <w:hyperlink r:id="rId10" w:history="1">
        <w:r w:rsidR="008024DF" w:rsidRPr="00F57E5B">
          <w:rPr>
            <w:rStyle w:val="Hipercze"/>
            <w:color w:val="auto"/>
            <w:u w:val="none"/>
          </w:rPr>
          <w:t>www.diecezja.tarnow.pl/</w:t>
        </w:r>
      </w:hyperlink>
      <w:r w:rsidR="008024DF" w:rsidRPr="00F57E5B">
        <w:rPr>
          <w:rStyle w:val="HTML-cytat"/>
          <w:i w:val="0"/>
        </w:rPr>
        <w:t>,</w:t>
      </w:r>
      <w:hyperlink r:id="rId11" w:history="1">
        <w:r w:rsidR="0087701B" w:rsidRPr="00F57E5B">
          <w:rPr>
            <w:rStyle w:val="Hipercze"/>
            <w:color w:val="auto"/>
            <w:u w:val="none"/>
          </w:rPr>
          <w:t>http://www.sanktuariumzabawa.pl</w:t>
        </w:r>
      </w:hyperlink>
      <w:r w:rsidR="00F57E5B" w:rsidRPr="00F57E5B">
        <w:t xml:space="preserve">, </w:t>
      </w:r>
      <w:hyperlink r:id="rId12" w:history="1">
        <w:r w:rsidR="00F57E5B" w:rsidRPr="00F57E5B">
          <w:rPr>
            <w:rStyle w:val="Hipercze"/>
            <w:color w:val="auto"/>
          </w:rPr>
          <w:t>http://www.</w:t>
        </w:r>
        <w:r w:rsidR="00F57E5B" w:rsidRPr="00F57E5B">
          <w:rPr>
            <w:rStyle w:val="Hipercze"/>
            <w:bCs/>
            <w:color w:val="auto"/>
          </w:rPr>
          <w:t>gminaradlow</w:t>
        </w:r>
        <w:r w:rsidR="00F57E5B" w:rsidRPr="00F57E5B">
          <w:rPr>
            <w:rStyle w:val="Hipercze"/>
            <w:color w:val="auto"/>
          </w:rPr>
          <w:t>.pl/</w:t>
        </w:r>
      </w:hyperlink>
      <w:r w:rsidR="001930A3" w:rsidRPr="00F57E5B">
        <w:rPr>
          <w:rStyle w:val="HTML-cytat"/>
          <w:i w:val="0"/>
          <w:iCs w:val="0"/>
        </w:rPr>
        <w:t>,</w:t>
      </w:r>
    </w:p>
    <w:p w:rsidR="008024DF" w:rsidRPr="00F57E5B" w:rsidRDefault="00D26432" w:rsidP="006256F1">
      <w:pPr>
        <w:pStyle w:val="Tekstpodstawowy"/>
        <w:rPr>
          <w:i/>
        </w:rPr>
      </w:pPr>
      <w:hyperlink r:id="rId13" w:history="1">
        <w:r w:rsidR="002E2A60" w:rsidRPr="00596347">
          <w:rPr>
            <w:rStyle w:val="Hipercze"/>
          </w:rPr>
          <w:t>http://www.katecheza.diecezja.tarnow.pl/</w:t>
        </w:r>
      </w:hyperlink>
      <w:r w:rsidR="002E2A60">
        <w:rPr>
          <w:rStyle w:val="HTML-cytat"/>
          <w:i w:val="0"/>
        </w:rPr>
        <w:t xml:space="preserve"> , </w:t>
      </w:r>
      <w:hyperlink r:id="rId14" w:history="1">
        <w:r w:rsidR="002E2A60" w:rsidRPr="002E2A60">
          <w:rPr>
            <w:color w:val="0000FF"/>
            <w:u w:val="single"/>
          </w:rPr>
          <w:t>Nadzieja – Centrum Myśli Jana Pawła II - WIKIJP2</w:t>
        </w:r>
      </w:hyperlink>
      <w:bookmarkEnd w:id="4"/>
    </w:p>
    <w:p w:rsidR="00EC1766" w:rsidRPr="00F57E5B" w:rsidRDefault="00EC1766" w:rsidP="006256F1">
      <w:pPr>
        <w:pStyle w:val="Tekstpodstawowy"/>
        <w:ind w:firstLine="708"/>
        <w:jc w:val="left"/>
        <w:rPr>
          <w:i/>
        </w:rPr>
      </w:pPr>
    </w:p>
    <w:p w:rsidR="004439DE" w:rsidRPr="006256F1" w:rsidRDefault="004439DE" w:rsidP="004439DE">
      <w:pPr>
        <w:pStyle w:val="Tytu"/>
        <w:rPr>
          <w:b/>
          <w:sz w:val="24"/>
        </w:rPr>
      </w:pPr>
      <w:r w:rsidRPr="006256F1">
        <w:rPr>
          <w:b/>
          <w:sz w:val="24"/>
        </w:rPr>
        <w:t>Patronat honorowy</w:t>
      </w:r>
    </w:p>
    <w:p w:rsidR="005A2DF3" w:rsidRPr="00F57E5B" w:rsidRDefault="005A2DF3" w:rsidP="004439DE">
      <w:pPr>
        <w:pStyle w:val="Tytu"/>
        <w:rPr>
          <w:sz w:val="24"/>
        </w:rPr>
      </w:pPr>
    </w:p>
    <w:p w:rsidR="00685D21" w:rsidRPr="00F57E5B" w:rsidRDefault="005A2DF3" w:rsidP="00192573">
      <w:pPr>
        <w:pStyle w:val="Tytu"/>
      </w:pPr>
      <w:r w:rsidRPr="00F57E5B">
        <w:rPr>
          <w:noProof/>
          <w:sz w:val="24"/>
        </w:rPr>
        <w:drawing>
          <wp:inline distT="0" distB="0" distL="0" distR="0">
            <wp:extent cx="807984" cy="762000"/>
            <wp:effectExtent l="0" t="0" r="0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74" cy="7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F2">
        <w:t xml:space="preserve"> </w:t>
      </w:r>
      <w:r w:rsidR="00E153DC" w:rsidRPr="00F57E5B">
        <w:rPr>
          <w:noProof/>
        </w:rPr>
        <w:drawing>
          <wp:inline distT="0" distB="0" distL="0" distR="0">
            <wp:extent cx="1457325" cy="75780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35" cy="7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8F2">
        <w:t xml:space="preserve"> </w:t>
      </w:r>
      <w:r w:rsidR="00DC35A2">
        <w:rPr>
          <w:noProof/>
        </w:rPr>
        <w:drawing>
          <wp:inline distT="0" distB="0" distL="0" distR="0">
            <wp:extent cx="1278890" cy="670609"/>
            <wp:effectExtent l="0" t="0" r="0" b="0"/>
            <wp:docPr id="17787506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50672" name="Obraz 17787506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24" cy="6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8F2">
        <w:t xml:space="preserve"> </w:t>
      </w:r>
      <w:r w:rsidR="00253D8C" w:rsidRPr="00F57E5B">
        <w:rPr>
          <w:noProof/>
        </w:rPr>
        <w:drawing>
          <wp:inline distT="0" distB="0" distL="0" distR="0">
            <wp:extent cx="1771650" cy="708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05" cy="71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DE" w:rsidRPr="00F57E5B" w:rsidRDefault="00685D21" w:rsidP="00192573">
      <w:pPr>
        <w:pStyle w:val="Tytu"/>
        <w:rPr>
          <w:sz w:val="24"/>
        </w:rPr>
      </w:pPr>
      <w:r w:rsidRPr="00F57E5B">
        <w:rPr>
          <w:noProof/>
        </w:rPr>
        <w:drawing>
          <wp:inline distT="0" distB="0" distL="0" distR="0">
            <wp:extent cx="790575" cy="790575"/>
            <wp:effectExtent l="0" t="0" r="0" b="0"/>
            <wp:docPr id="5" name="Obraz 1" descr="G:\Konkursy o Karolinie\XVII Konkurs Karolina\Logo WD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nkursy o Karolinie\XVII Konkurs Karolina\Logo WDMi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F2">
        <w:t xml:space="preserve"> </w:t>
      </w:r>
      <w:r w:rsidR="007F78AE" w:rsidRPr="00F57E5B">
        <w:rPr>
          <w:noProof/>
        </w:rPr>
        <w:drawing>
          <wp:inline distT="0" distB="0" distL="0" distR="0">
            <wp:extent cx="714375" cy="714375"/>
            <wp:effectExtent l="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F2">
        <w:t xml:space="preserve"> </w:t>
      </w:r>
      <w:r w:rsidR="00E153DC" w:rsidRPr="00F57E5B">
        <w:rPr>
          <w:noProof/>
        </w:rPr>
        <w:drawing>
          <wp:inline distT="0" distB="0" distL="0" distR="0">
            <wp:extent cx="1370901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57" cy="9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8F2">
        <w:t xml:space="preserve"> </w:t>
      </w:r>
      <w:r w:rsidR="00B17180" w:rsidRPr="00F57E5B">
        <w:rPr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736356" cy="857250"/>
            <wp:effectExtent l="19050" t="0" r="6594" b="0"/>
            <wp:docPr id="6" name="Obraz 6" descr="Herb Powiatu.jpg">
              <a:hlinkClick xmlns:a="http://schemas.openxmlformats.org/drawingml/2006/main" r:id="rId22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22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56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F2">
        <w:t xml:space="preserve">  </w:t>
      </w:r>
      <w:r w:rsidR="00082B72" w:rsidRPr="00F57E5B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69.6pt" o:ole="">
            <v:imagedata r:id="rId24" o:title=""/>
          </v:shape>
          <o:OLEObject Type="Embed" ProgID="CorelDraw.Graphic.15" ShapeID="_x0000_i1025" DrawAspect="Content" ObjectID="_1792489297" r:id="rId25"/>
        </w:object>
      </w:r>
    </w:p>
    <w:p w:rsidR="00685D21" w:rsidRPr="00F57E5B" w:rsidRDefault="00685D21" w:rsidP="005E17A3">
      <w:pPr>
        <w:pStyle w:val="Nagwek5"/>
      </w:pPr>
    </w:p>
    <w:p w:rsidR="00EE7313" w:rsidRPr="00F57E5B" w:rsidRDefault="00EE7313" w:rsidP="00EE7313"/>
    <w:p w:rsidR="005A2DF3" w:rsidRPr="006256F1" w:rsidRDefault="00FC702C" w:rsidP="005E17A3">
      <w:pPr>
        <w:pStyle w:val="Nagwek5"/>
        <w:rPr>
          <w:color w:val="2F2F2F"/>
          <w:u w:val="single"/>
        </w:rPr>
      </w:pPr>
      <w:r w:rsidRPr="006256F1">
        <w:t>P</w:t>
      </w:r>
      <w:r w:rsidR="005E17A3" w:rsidRPr="006256F1">
        <w:t>atronat medialny</w:t>
      </w:r>
    </w:p>
    <w:p w:rsidR="004439DE" w:rsidRPr="00F57E5B" w:rsidRDefault="004439DE" w:rsidP="004439DE">
      <w:pPr>
        <w:pStyle w:val="Nagwek5"/>
      </w:pPr>
    </w:p>
    <w:p w:rsidR="00632F57" w:rsidRPr="00F57E5B" w:rsidRDefault="005E17A3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114425" cy="493132"/>
            <wp:effectExtent l="19050" t="0" r="9525" b="0"/>
            <wp:docPr id="16" name="Obraz 16" descr="F:\ryba wspóln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yba wspólne.pn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32" cy="4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F2">
        <w:t xml:space="preserve">           </w:t>
      </w:r>
      <w:r w:rsidRPr="00F57E5B">
        <w:rPr>
          <w:noProof/>
          <w:sz w:val="21"/>
          <w:szCs w:val="21"/>
        </w:rPr>
        <w:drawing>
          <wp:inline distT="0" distB="0" distL="0" distR="0">
            <wp:extent cx="678744" cy="495300"/>
            <wp:effectExtent l="19050" t="0" r="7056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3" cy="4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F2">
        <w:t xml:space="preserve">          </w:t>
      </w:r>
      <w:r w:rsidR="000B24D2" w:rsidRPr="00F57E5B">
        <w:rPr>
          <w:noProof/>
        </w:rPr>
        <w:drawing>
          <wp:inline distT="0" distB="0" distL="0" distR="0">
            <wp:extent cx="1256425" cy="361950"/>
            <wp:effectExtent l="19050" t="0" r="875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87" cy="36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E" w:rsidRPr="00F57E5B" w:rsidRDefault="00013A60" w:rsidP="00632F57">
      <w:pPr>
        <w:jc w:val="center"/>
      </w:pPr>
      <w:r w:rsidRPr="00F57E5B">
        <w:rPr>
          <w:noProof/>
        </w:rPr>
        <w:drawing>
          <wp:inline distT="0" distB="0" distL="0" distR="0">
            <wp:extent cx="1419410" cy="361950"/>
            <wp:effectExtent l="19050" t="0" r="9340" b="0"/>
            <wp:docPr id="1" name="Obraz 2" descr="G:\Konkursy o Karolinie\XVII Konkurs Karolina\wini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onkursy o Karolinie\XVII Konkurs Karolina\winieta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73" cy="3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F2">
        <w:t xml:space="preserve">     </w:t>
      </w:r>
      <w:r w:rsidR="005B0278" w:rsidRPr="00F57E5B">
        <w:rPr>
          <w:noProof/>
        </w:rPr>
        <w:drawing>
          <wp:inline distT="0" distB="0" distL="0" distR="0">
            <wp:extent cx="695325" cy="695325"/>
            <wp:effectExtent l="0" t="0" r="0" b="0"/>
            <wp:docPr id="11" name="Obraz 3" descr="G:\Konkursy o Karolinie\XVII Konkurs Karolina\synaj_tv_logo_rgb_fullcolor_white_simpl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onkursy o Karolinie\XVII Konkurs Karolina\synaj_tv_logo_rgb_fullcolor_white_simplifie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F2">
        <w:t xml:space="preserve">       </w:t>
      </w:r>
      <w:r w:rsidR="00632F57" w:rsidRPr="00F57E5B">
        <w:rPr>
          <w:noProof/>
        </w:rPr>
        <w:drawing>
          <wp:inline distT="0" distB="0" distL="0" distR="0">
            <wp:extent cx="1533525" cy="586330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31" cy="5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DC" w:rsidRPr="00F57E5B" w:rsidRDefault="00E153DC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192573" w:rsidRDefault="00192573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</w:p>
    <w:p w:rsidR="006256F1" w:rsidRPr="006256F1" w:rsidRDefault="006256F1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  <w:r w:rsidRPr="006256F1">
        <w:rPr>
          <w:b/>
        </w:rPr>
        <w:lastRenderedPageBreak/>
        <w:t xml:space="preserve">ZGŁOSZENIE DO UDZIAŁU </w:t>
      </w:r>
    </w:p>
    <w:p w:rsidR="000123F3" w:rsidRPr="006256F1" w:rsidRDefault="00192573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  <w:bCs/>
        </w:rPr>
      </w:pPr>
      <w:r>
        <w:rPr>
          <w:bCs/>
        </w:rPr>
        <w:t xml:space="preserve">w </w:t>
      </w:r>
      <w:r w:rsidR="000123F3" w:rsidRPr="006256F1">
        <w:rPr>
          <w:b/>
          <w:bCs/>
        </w:rPr>
        <w:t>XX</w:t>
      </w:r>
      <w:r w:rsidR="00E42F65">
        <w:rPr>
          <w:b/>
          <w:bCs/>
        </w:rPr>
        <w:t>I</w:t>
      </w:r>
      <w:r w:rsidR="001F2905">
        <w:rPr>
          <w:b/>
          <w:bCs/>
        </w:rPr>
        <w:t>I</w:t>
      </w:r>
      <w:r w:rsidR="000123F3" w:rsidRPr="006256F1">
        <w:rPr>
          <w:b/>
          <w:bCs/>
        </w:rPr>
        <w:t xml:space="preserve">  Ogólnopolskim Konkursie Poetycko – Plastycznym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A46275" w:rsidRDefault="000123F3" w:rsidP="000123F3">
      <w:pPr>
        <w:pStyle w:val="Tekstpodstawowy2"/>
        <w:jc w:val="center"/>
        <w:rPr>
          <w:b w:val="0"/>
          <w:bCs w:val="0"/>
          <w:i w:val="0"/>
          <w:sz w:val="24"/>
        </w:rPr>
      </w:pPr>
      <w:r w:rsidRPr="00A46275">
        <w:rPr>
          <w:b w:val="0"/>
          <w:bCs w:val="0"/>
          <w:i w:val="0"/>
          <w:sz w:val="24"/>
        </w:rPr>
        <w:t>UCZNIA</w:t>
      </w:r>
      <w:r w:rsidR="00A46275">
        <w:rPr>
          <w:b w:val="0"/>
          <w:bCs w:val="0"/>
          <w:i w:val="0"/>
          <w:sz w:val="24"/>
        </w:rPr>
        <w:t xml:space="preserve"> klasy 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IMIĘ i NAZWISKO  UCZESTNIKA  DRUKOWANYMI LITERAMI, klasa i wiek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……………………………………………………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dokładny adres szkoły lub rodzica, który zgłasza pracę dziecka)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480" w:lineRule="auto"/>
        <w:jc w:val="center"/>
        <w:rPr>
          <w:vertAlign w:val="superscript"/>
        </w:rPr>
      </w:pPr>
      <w:r w:rsidRPr="00F57E5B">
        <w:rPr>
          <w:vertAlign w:val="superscript"/>
        </w:rPr>
        <w:t xml:space="preserve"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</w:t>
      </w:r>
      <w:r w:rsidR="0056394E" w:rsidRPr="00F57E5B">
        <w:rPr>
          <w:vertAlign w:val="superscript"/>
        </w:rPr>
        <w:t xml:space="preserve">                ( gmina, powiat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numer telefonu szkoły, numer rodziców,  adres e-mail)</w:t>
      </w:r>
    </w:p>
    <w:p w:rsidR="000123F3" w:rsidRPr="00F57E5B" w:rsidRDefault="000123F3" w:rsidP="000123F3">
      <w:pPr>
        <w:jc w:val="center"/>
        <w:rPr>
          <w:vertAlign w:val="superscript"/>
        </w:rPr>
      </w:pPr>
    </w:p>
    <w:p w:rsidR="000123F3" w:rsidRPr="00F57E5B" w:rsidRDefault="000123F3" w:rsidP="000123F3">
      <w:pPr>
        <w:jc w:val="center"/>
        <w:rPr>
          <w:b/>
          <w:bCs/>
        </w:rPr>
      </w:pPr>
      <w:r w:rsidRPr="00F57E5B">
        <w:t>Opiekun....................................................................................................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(imię i nazwisko)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 xml:space="preserve">          pieczęć szkoły i dyrektora:                                   Podpis rodziców/prawnych opiekunów           </w:t>
      </w: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0123F3" w:rsidRPr="00F57E5B" w:rsidTr="006256F1">
        <w:trPr>
          <w:trHeight w:val="1630"/>
        </w:trPr>
        <w:tc>
          <w:tcPr>
            <w:tcW w:w="3964" w:type="dxa"/>
          </w:tcPr>
          <w:p w:rsidR="000123F3" w:rsidRPr="00F57E5B" w:rsidRDefault="000123F3" w:rsidP="00D438ED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86D65" w:rsidRPr="00F57E5B" w:rsidTr="00286D65">
        <w:tc>
          <w:tcPr>
            <w:tcW w:w="9923" w:type="dxa"/>
            <w:shd w:val="clear" w:color="auto" w:fill="auto"/>
          </w:tcPr>
          <w:p w:rsidR="00286D65" w:rsidRPr="00F57E5B" w:rsidRDefault="00286D65" w:rsidP="00D438ED">
            <w:r w:rsidRPr="00F57E5B">
              <w:t>Oświadczam, że:</w:t>
            </w:r>
          </w:p>
        </w:tc>
      </w:tr>
      <w:tr w:rsidR="00286D65" w:rsidRPr="00F57E5B" w:rsidTr="00286D65">
        <w:tc>
          <w:tcPr>
            <w:tcW w:w="9923" w:type="dxa"/>
            <w:shd w:val="clear" w:color="auto" w:fill="auto"/>
          </w:tcPr>
          <w:p w:rsidR="00286D65" w:rsidRPr="00F57E5B" w:rsidRDefault="00286D65" w:rsidP="00D438ED">
            <w:pPr>
              <w:spacing w:line="360" w:lineRule="auto"/>
            </w:pPr>
            <w:r>
              <w:t>-</w:t>
            </w:r>
            <w:r w:rsidRPr="00F57E5B">
              <w:t xml:space="preserve"> uczestnik jest autorem pracy plastycznej/literackiej zatytułowanej………………</w:t>
            </w:r>
            <w:r>
              <w:t>………………..</w:t>
            </w:r>
            <w:r w:rsidRPr="00F57E5B">
              <w:t xml:space="preserve"> ………………………………………………………………………………………</w:t>
            </w:r>
            <w:r>
              <w:t>……………..</w:t>
            </w:r>
          </w:p>
        </w:tc>
      </w:tr>
      <w:tr w:rsidR="00286D65" w:rsidRPr="00F57E5B" w:rsidTr="00286D65">
        <w:tc>
          <w:tcPr>
            <w:tcW w:w="9923" w:type="dxa"/>
            <w:shd w:val="clear" w:color="auto" w:fill="auto"/>
          </w:tcPr>
          <w:p w:rsidR="00286D65" w:rsidRPr="00F57E5B" w:rsidRDefault="00286D65" w:rsidP="00D438ED">
            <w:pPr>
              <w:jc w:val="both"/>
            </w:pPr>
            <w:r w:rsidRPr="00F57E5B">
              <w:t>- przekazuję ją bezpłatnie na rzecz organizatorów XX</w:t>
            </w:r>
            <w:r>
              <w:t>II</w:t>
            </w:r>
            <w:r w:rsidRPr="00F57E5B">
              <w:t xml:space="preserve"> Ogólnopolskiego Konkursu Poetycko – Plastycznego pod hasłem „Błogosławiona Karolino świeć nam przykładem” oraz  wyrażam zgodę na wykorzystanie tej pracy w związku z konkursem i szerzeniem kultu Bł. Karoliny w formie ekspozycji, druku oraz do rozpowszechniania na nośniku elektronicznym i papierowym,</w:t>
            </w:r>
          </w:p>
        </w:tc>
      </w:tr>
      <w:tr w:rsidR="00286D65" w:rsidRPr="00F57E5B" w:rsidTr="00286D65">
        <w:tc>
          <w:tcPr>
            <w:tcW w:w="9923" w:type="dxa"/>
            <w:shd w:val="clear" w:color="auto" w:fill="auto"/>
          </w:tcPr>
          <w:p w:rsidR="00286D65" w:rsidRPr="00F57E5B" w:rsidRDefault="00286D65" w:rsidP="00D438ED">
            <w:pPr>
              <w:jc w:val="both"/>
            </w:pPr>
            <w:r w:rsidRPr="00F57E5B">
              <w:t xml:space="preserve">- wyrażam zgodę na przetwarzanie moich oraz dziecka danych osobowych, adresowych i kontaktowych a także upublicznienie imienia i nazwiska dziecka, miejscowości, głosu oraz wizerunku w formie zdjęć i filmu z dźwiękiem w celach związanych z przeprowadzeniem, rozstrzygnięciem oraz promowaniem konkursu. 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( miejscowość, data)                                                             (czytelny podpis rodzica/ prawnego opiekuna 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3A6EDD" w:rsidRDefault="003A6EDD" w:rsidP="00E50F05">
      <w:pPr>
        <w:tabs>
          <w:tab w:val="center" w:pos="4536"/>
          <w:tab w:val="left" w:pos="6885"/>
        </w:tabs>
        <w:jc w:val="center"/>
        <w:rPr>
          <w:b/>
        </w:rPr>
      </w:pP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lastRenderedPageBreak/>
        <w:t xml:space="preserve">Informacja ogólna dotycząca przetwarzania danych osobowych </w:t>
      </w: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t>w Zespole Szkolno-Przedszkolnym w Woli Radłowskiej</w:t>
      </w: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  <w:sz w:val="14"/>
          <w:szCs w:val="14"/>
        </w:rPr>
      </w:pPr>
    </w:p>
    <w:p w:rsidR="00E50F05" w:rsidRPr="005334BC" w:rsidRDefault="00E50F05" w:rsidP="00E50F05">
      <w:pPr>
        <w:jc w:val="both"/>
      </w:pPr>
      <w:r w:rsidRPr="005334BC">
        <w:t xml:space="preserve">Realizując obowiązek informacyjny określony w art. 13 ust.1 i ust 2 Rozporządzenia Parlamentu Europejskiego i Rady (UE) 2016/679 z dnia 27 kwietnia 2016 r. w sprawie ochrony osób fizycznych  w związku z przetwarzaniem danych osobowych i w sprawie swobodnego przepływu takich danych oraz uchylenia dyrektywy 95/46/WE (ogólne rozporządzenie </w:t>
      </w:r>
      <w:r>
        <w:br/>
      </w:r>
      <w:r w:rsidRPr="005334BC">
        <w:t>o ochronie danych) (Dz. Urz. UE L 119 z 04.05.2016, str. 1), zwanego dalej „RODO” Administrator danych przekazuje następujące</w:t>
      </w:r>
    </w:p>
    <w:p w:rsidR="00E50F05" w:rsidRPr="005334BC" w:rsidRDefault="00E50F05" w:rsidP="00E50F05">
      <w:pPr>
        <w:jc w:val="both"/>
      </w:pPr>
    </w:p>
    <w:p w:rsidR="00E50F05" w:rsidRPr="005334BC" w:rsidRDefault="00E50F05" w:rsidP="00E50F05">
      <w:pPr>
        <w:numPr>
          <w:ilvl w:val="0"/>
          <w:numId w:val="24"/>
        </w:numPr>
        <w:spacing w:line="276" w:lineRule="auto"/>
        <w:jc w:val="both"/>
        <w:rPr>
          <w:rStyle w:val="Hipercze"/>
        </w:rPr>
      </w:pPr>
      <w:r w:rsidRPr="005334BC">
        <w:t xml:space="preserve">Administratorem Państwa danych osobowych jest Zespół Szkolno-Przedszkolnyw Woli Radłowskiej 67 reprezentowany przez </w:t>
      </w:r>
      <w:r>
        <w:t xml:space="preserve">dyrektor </w:t>
      </w:r>
      <w:r w:rsidRPr="005334BC">
        <w:t>Jadwigę Bieś</w:t>
      </w:r>
      <w:r>
        <w:t xml:space="preserve">. Siedziba i dane kontaktowe:Wola Radłowska 67, </w:t>
      </w:r>
      <w:r w:rsidRPr="005334BC">
        <w:t>33-133 Wał</w:t>
      </w:r>
      <w:r>
        <w:t>-</w:t>
      </w:r>
      <w:r w:rsidRPr="005334BC">
        <w:t xml:space="preserve">Ruda, tel.14 678 20 38,e-mail: </w:t>
      </w:r>
      <w:r w:rsidR="009D3258">
        <w:t>sekretariat@zspwolaradlowska.pl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bCs/>
        </w:rPr>
      </w:pPr>
      <w:r w:rsidRPr="005334BC">
        <w:t xml:space="preserve">W sprawach związanych z ochroną danych osobowych mogą się Państwo kontaktować z Inspektorem Ochrony Danych Piotrem </w:t>
      </w:r>
      <w:r>
        <w:t>Chrupkiem</w:t>
      </w:r>
      <w:r w:rsidRPr="005334BC">
        <w:t xml:space="preserve"> pod adresem email: </w:t>
      </w:r>
      <w:hyperlink r:id="rId32" w:history="1">
        <w:r w:rsidR="009D3258" w:rsidRPr="0012243D">
          <w:rPr>
            <w:rStyle w:val="Hipercze"/>
          </w:rPr>
          <w:t>iod@gminaradlow.pl</w:t>
        </w:r>
      </w:hyperlink>
      <w:r w:rsidRPr="005334BC">
        <w:t xml:space="preserve"> lub listownie pod adresem administratora.</w:t>
      </w:r>
    </w:p>
    <w:p w:rsidR="00E50F05" w:rsidRPr="005334BC" w:rsidRDefault="00E50F05" w:rsidP="00E50F05">
      <w:pPr>
        <w:numPr>
          <w:ilvl w:val="0"/>
          <w:numId w:val="24"/>
        </w:numPr>
        <w:suppressAutoHyphens/>
        <w:spacing w:line="276" w:lineRule="auto"/>
        <w:jc w:val="both"/>
      </w:pPr>
      <w:r w:rsidRPr="005334BC">
        <w:rPr>
          <w:bCs/>
        </w:rPr>
        <w:t>Celem przetwarzania danych jest: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bCs/>
        </w:rPr>
        <w:t xml:space="preserve">realizacja obowiązku prawnego ciążącego na administratorze na podstawie </w:t>
      </w:r>
      <w:r w:rsidRPr="005334BC">
        <w:rPr>
          <w:color w:val="000000"/>
        </w:rPr>
        <w:t xml:space="preserve">art. 6 ust. 1 lit. c RODO, tj. w związku z realizacją celów dydaktycznych, wychowawczych i opiekuńczych placówki na podstawie art. 13 i 14 ustawy z dnia </w:t>
      </w:r>
      <w:r>
        <w:rPr>
          <w:color w:val="000000"/>
        </w:rPr>
        <w:t>14 grudnia2016</w:t>
      </w:r>
      <w:r w:rsidRPr="005334BC">
        <w:rPr>
          <w:color w:val="000000"/>
        </w:rPr>
        <w:t> r. Prawo oświatowe (Dz.U. 202</w:t>
      </w:r>
      <w:r>
        <w:rPr>
          <w:color w:val="000000"/>
        </w:rPr>
        <w:t>1</w:t>
      </w:r>
      <w:r w:rsidRPr="005334BC">
        <w:rPr>
          <w:color w:val="000000"/>
        </w:rPr>
        <w:t>.</w:t>
      </w:r>
      <w:r>
        <w:rPr>
          <w:color w:val="000000"/>
        </w:rPr>
        <w:t>1082</w:t>
      </w:r>
      <w:r w:rsidRPr="005334BC">
        <w:rPr>
          <w:color w:val="000000"/>
        </w:rPr>
        <w:t>tj z</w:t>
      </w:r>
      <w:r>
        <w:rPr>
          <w:color w:val="000000"/>
        </w:rPr>
        <w:t>e</w:t>
      </w:r>
      <w:r w:rsidRPr="005334BC">
        <w:rPr>
          <w:color w:val="000000"/>
        </w:rPr>
        <w:t xml:space="preserve"> zm</w:t>
      </w:r>
      <w:r>
        <w:rPr>
          <w:color w:val="000000"/>
        </w:rPr>
        <w:t>.</w:t>
      </w:r>
      <w:r w:rsidRPr="005334BC">
        <w:rPr>
          <w:color w:val="000000"/>
        </w:rPr>
        <w:t xml:space="preserve">) zwanej dalej prawo oświatowe, 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 xml:space="preserve">w celu zapewnienia </w:t>
      </w:r>
      <w:r w:rsidRPr="005334BC">
        <w:t>bezpieczeństwa uczniów i pracowników a także ochrony mienia szkoły na podstawie art.108a Prawo oświatowe oraz art.22</w:t>
      </w:r>
      <w:r w:rsidRPr="005334BC">
        <w:rPr>
          <w:vertAlign w:val="superscript"/>
        </w:rPr>
        <w:t>2</w:t>
      </w:r>
      <w:r w:rsidRPr="005334BC">
        <w:t xml:space="preserve"> Kodeksu pracy w związku z art. 6 ust.1 lit. c,d,e RODO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 xml:space="preserve">w celu promowania działalności placówki oraz osiągnięć i umiejętności ucznia, a także w celu zapewnienia udziału w zajęciach dodatkowych, korzystania z pomocy psychologiczno-pedagogicznejna podstawie art. 6 ust. 1 lit. a i art. 9 ust. 2 lit. a RODO, tj. na podstawie zgody udzielonej w celach określonych każdorazowo w przekazywanych formularzach zgody, 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>w celu świadczenia opieki pielęgniarskiej i profilaktyki zdrowia uczniów na podstawie art. 9 ust. 2 lit. h RODO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>w celu wykonania umowy, której stroną Państwo jesteście lub do podjęcia działań na żądanie osoby, przed zawarciem umowy na podstawie art. 6 ust.1 lit. b RODO,</w:t>
      </w:r>
    </w:p>
    <w:p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 xml:space="preserve">w celu przeprowadzenia postępowania rekrutacyjnego w związku z obowiązkiem prawnym ciążącym na administratorze (art. 6 ust.1 lit c RODO) na  podstawieart. 149 i 151 prawo oświatowe, </w:t>
      </w:r>
    </w:p>
    <w:p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>w celu zapewnienia podczas pobytu dziecka w placówce odpowiedniej opieki na podstawie art. 9 ust.2 lit. g RODO w związku z art. 155 ustawy prawo oświatowe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bookmarkStart w:id="5" w:name="_Hlk64922423"/>
      <w:r w:rsidRPr="005334BC">
        <w:rPr>
          <w:color w:val="212529"/>
          <w:shd w:val="clear" w:color="auto" w:fill="FFFFFF"/>
        </w:rPr>
        <w:t xml:space="preserve">przetwarzanie jest niezbędne do wykonania zadania realizowanego w interesie publicznym lub w ramach sprawowania władzy publicznej powierzonej administratorowi </w:t>
      </w:r>
      <w:r w:rsidRPr="005334BC">
        <w:t xml:space="preserve"> na podstawie art. 6 ust.1 lit. e RODO np.upoważnienia do odbioru dzieci czy w przypadku </w:t>
      </w:r>
      <w:r w:rsidRPr="005334BC">
        <w:rPr>
          <w:color w:val="000000"/>
        </w:rPr>
        <w:t>żywienia uczniów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654725">
        <w:t xml:space="preserve">Odbiorcą Państwa danych będą </w:t>
      </w:r>
      <w:r>
        <w:t xml:space="preserve">podmioty </w:t>
      </w:r>
      <w:r w:rsidRPr="00654725">
        <w:t>obsługujące szkołę</w:t>
      </w:r>
      <w:r>
        <w:t xml:space="preserve"> na podstawie zawartych umów</w:t>
      </w:r>
      <w:r w:rsidRPr="00654725">
        <w:t>w zakresie edziennika, ubezpieczeniowym, informatycznym, ochrony danych osobowych</w:t>
      </w:r>
      <w:r>
        <w:t>, bezpieczeństwa i higieny pracy</w:t>
      </w:r>
      <w:r w:rsidRPr="00654725">
        <w:t xml:space="preserve"> oraz instytucje, którym udostępnimy dane o ile wyrażą Państwo zgodę na wizerunek oraz imię i nazwisko, szczegóły zawarte są w formularzu zgody</w:t>
      </w:r>
      <w:r w:rsidRPr="005334BC">
        <w:t>.</w:t>
      </w:r>
    </w:p>
    <w:bookmarkEnd w:id="5"/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>Dane osobowe przechowywane będą przez: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lastRenderedPageBreak/>
        <w:t>okres nauki lub pracy w szkole a  następnie będą przetwarzane do celów archiwalnych i przechowywane przez okres niezbędny do zrealizowania przepisów dotyczących archiwizowania danych obowiązujących u Administratoraa szczególnie zgodnie z Rozporządzeniem Prezesa Rady Ministrów z dnia 18 stycznia 2011 r. w sprawie instrukcji kancelaryjnej, jednolitych rzeczowych wykazów akt oraz instrukcji w sprawie organizacji i zakresu działania archiwów zakładowych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 xml:space="preserve">w przypadku zgody na jej okres lub do czasu jej odwołania. 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monitoringu przez okres 14 dni,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dokumentów rekrutacyjnych dla osób nieprzyjętych do placówki przez okres roku.</w:t>
      </w:r>
    </w:p>
    <w:p w:rsidR="00E50F05" w:rsidRPr="005334BC" w:rsidRDefault="00E50F05" w:rsidP="00EF4D1C">
      <w:pPr>
        <w:pStyle w:val="Akapitzlist"/>
        <w:numPr>
          <w:ilvl w:val="0"/>
          <w:numId w:val="24"/>
        </w:numPr>
        <w:spacing w:line="276" w:lineRule="auto"/>
        <w:rPr>
          <w:color w:val="FF0000"/>
        </w:rPr>
      </w:pPr>
      <w:r w:rsidRPr="00654725">
        <w:t>Mają Państwo prawo dostępu do swoich danych osobowych, prawo żądania ich sprostowania, usunięcia, ograniczenia przetwarzania, przenoszenia danych oraz  sprzeciwu na zasadach i przypadkach przewidzianych w przepisach RODO(w szczególności art.15-21 RODO)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>Jeżeli przetwrzanie odbywa się na podstawie zgody tj. art. 6 ust.1 lit a lub art. 9 ust 2 lit a RODO, mają Państwo prawo do cofnięcia zgody w dowolnym momencie bez wpływu  na zgodność z prawem przetwarzania, którego dokonano na podstawie zgody przed jej cofnięciem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t>Osoba, której dane są przetwarzane, ma prawo do wniesienia skargi do organu nadzorczego, którym jest Prezes Urzędu Ochrony Danych Osobowych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>Podanie Państwa danych osobowych jest obligatoryjne w oparciu o przepisy prawa, a w przypadku przetwarzania na podstawie zgody, podanie danych jest dobrowolnei nie poniosą Państwo konsekwencji nie wyrażenia zgody.</w:t>
      </w:r>
    </w:p>
    <w:p w:rsidR="00E50F05" w:rsidRPr="00F40CD3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 xml:space="preserve"> Państwa dane nie podlegają zautomatyzowanemu podejmowaniu decyzji w tym profilowaniu.</w:t>
      </w:r>
    </w:p>
    <w:p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:rsidR="00E50F05" w:rsidRPr="005334BC" w:rsidRDefault="00E50F05" w:rsidP="00E50F05">
      <w:pPr>
        <w:pStyle w:val="Akapitzlist"/>
        <w:ind w:left="4956"/>
        <w:jc w:val="both"/>
        <w:rPr>
          <w:color w:val="00B0F0"/>
        </w:rPr>
      </w:pPr>
      <w:r>
        <w:rPr>
          <w:color w:val="000000"/>
          <w:shd w:val="clear" w:color="auto" w:fill="FFFFFF"/>
        </w:rPr>
        <w:t xml:space="preserve">     Administrator Danych Osobowych</w:t>
      </w:r>
    </w:p>
    <w:p w:rsidR="00E50F05" w:rsidRPr="005334BC" w:rsidRDefault="00E50F05" w:rsidP="00E50F05">
      <w:pPr>
        <w:pStyle w:val="Akapitzlist"/>
        <w:jc w:val="both"/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Default="000123F3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286D65" w:rsidRDefault="00286D65" w:rsidP="000123F3">
      <w:pPr>
        <w:rPr>
          <w:sz w:val="20"/>
        </w:rPr>
      </w:pPr>
    </w:p>
    <w:p w:rsidR="00286D65" w:rsidRDefault="00286D65" w:rsidP="000123F3">
      <w:pPr>
        <w:rPr>
          <w:sz w:val="20"/>
        </w:rPr>
      </w:pPr>
    </w:p>
    <w:p w:rsidR="00286D65" w:rsidRDefault="00286D65" w:rsidP="000123F3">
      <w:pPr>
        <w:rPr>
          <w:sz w:val="20"/>
        </w:rPr>
      </w:pPr>
    </w:p>
    <w:p w:rsidR="00E50F05" w:rsidRDefault="00E50F05" w:rsidP="000123F3">
      <w:pPr>
        <w:rPr>
          <w:sz w:val="20"/>
        </w:rPr>
      </w:pPr>
    </w:p>
    <w:p w:rsidR="00E50F05" w:rsidRPr="00F57E5B" w:rsidRDefault="00E50F05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6256F1" w:rsidRDefault="006256F1" w:rsidP="000123F3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t>ZGŁOSZENIE DO UDZIAŁU</w:t>
      </w:r>
      <w:r w:rsidR="009F032C">
        <w:rPr>
          <w:b/>
          <w:szCs w:val="24"/>
        </w:rPr>
        <w:t>– OSOBA DOROSŁA</w:t>
      </w:r>
    </w:p>
    <w:p w:rsidR="000123F3" w:rsidRPr="006256F1" w:rsidRDefault="000123F3" w:rsidP="000123F3">
      <w:pPr>
        <w:spacing w:line="360" w:lineRule="auto"/>
        <w:jc w:val="center"/>
        <w:rPr>
          <w:b/>
          <w:bCs/>
        </w:rPr>
      </w:pPr>
      <w:r w:rsidRPr="006256F1">
        <w:rPr>
          <w:b/>
          <w:bCs/>
        </w:rPr>
        <w:t>w XX</w:t>
      </w:r>
      <w:r w:rsidR="00E42F65">
        <w:rPr>
          <w:b/>
          <w:bCs/>
        </w:rPr>
        <w:t>I</w:t>
      </w:r>
      <w:r w:rsidR="001F2905">
        <w:rPr>
          <w:b/>
          <w:bCs/>
        </w:rPr>
        <w:t>I</w:t>
      </w:r>
      <w:r w:rsidR="003328F2">
        <w:rPr>
          <w:b/>
          <w:bCs/>
        </w:rPr>
        <w:t xml:space="preserve"> </w:t>
      </w:r>
      <w:r w:rsidRPr="006256F1">
        <w:rPr>
          <w:b/>
          <w:bCs/>
        </w:rPr>
        <w:t>Ogólnopolskim Konkursie Poetycko – Plastycznym</w:t>
      </w:r>
    </w:p>
    <w:p w:rsidR="000123F3" w:rsidRPr="006256F1" w:rsidRDefault="000123F3" w:rsidP="000123F3">
      <w:pPr>
        <w:jc w:val="center"/>
        <w:rPr>
          <w:b/>
          <w:bCs/>
          <w:i/>
          <w:iCs/>
        </w:rPr>
      </w:pPr>
      <w:r w:rsidRPr="006256F1">
        <w:rPr>
          <w:b/>
          <w:bCs/>
          <w:i/>
          <w:iCs/>
        </w:rPr>
        <w:t>„Błogosławiona Karolino, świeć nam przykładem...”</w:t>
      </w:r>
    </w:p>
    <w:p w:rsidR="000123F3" w:rsidRPr="00F57E5B" w:rsidRDefault="000123F3" w:rsidP="000123F3">
      <w:pPr>
        <w:jc w:val="center"/>
        <w:rPr>
          <w:b/>
          <w:bCs/>
          <w:i/>
          <w:iCs/>
          <w:sz w:val="32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</w:rPr>
      </w:pPr>
    </w:p>
    <w:p w:rsidR="000123F3" w:rsidRPr="00F57E5B" w:rsidRDefault="000123F3" w:rsidP="000123F3">
      <w:pPr>
        <w:pStyle w:val="Tekstpodstawowy2"/>
        <w:jc w:val="center"/>
        <w:rPr>
          <w:b w:val="0"/>
          <w:bCs w:val="0"/>
          <w:i w:val="0"/>
        </w:rPr>
      </w:pPr>
      <w:r w:rsidRPr="00F57E5B"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 xml:space="preserve"> (IMIĘ I NAZWISKO UCZESTNIKA  DRUKOWANYMI LITERAMI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(dokładny adres)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……………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spacing w:line="360" w:lineRule="auto"/>
        <w:jc w:val="center"/>
        <w:rPr>
          <w:vertAlign w:val="superscript"/>
        </w:rPr>
      </w:pPr>
      <w:r w:rsidRPr="00F57E5B">
        <w:rPr>
          <w:vertAlign w:val="superscript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( gmina, powiat</w:t>
      </w:r>
      <w:r w:rsidR="0056394E" w:rsidRPr="00F57E5B">
        <w:rPr>
          <w:vertAlign w:val="superscript"/>
        </w:rPr>
        <w:t>,</w:t>
      </w:r>
      <w:r w:rsidRPr="00F57E5B">
        <w:rPr>
          <w:vertAlign w:val="superscript"/>
        </w:rPr>
        <w:t xml:space="preserve"> województwo)</w:t>
      </w:r>
    </w:p>
    <w:p w:rsidR="000123F3" w:rsidRPr="00F57E5B" w:rsidRDefault="000123F3" w:rsidP="000123F3">
      <w:pPr>
        <w:jc w:val="center"/>
        <w:rPr>
          <w:vertAlign w:val="superscript"/>
        </w:rPr>
      </w:pPr>
      <w:r w:rsidRPr="00F57E5B">
        <w:rPr>
          <w:vertAlign w:val="superscript"/>
        </w:rPr>
        <w:t>………………  ……………………………………………………… ..............................................................                                                                                                                                                                           ( numer telefonu, adres e-mail)</w:t>
      </w:r>
    </w:p>
    <w:p w:rsidR="000123F3" w:rsidRPr="00F57E5B" w:rsidRDefault="000123F3" w:rsidP="000123F3">
      <w:pPr>
        <w:rPr>
          <w:vertAlign w:val="superscript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9F032C" w:rsidRDefault="000123F3" w:rsidP="000123F3">
      <w:pPr>
        <w:pStyle w:val="Tekstpodstawowy2"/>
        <w:jc w:val="left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Podpis uczestnika: ………………………………………………………….</w:t>
      </w:r>
    </w:p>
    <w:p w:rsidR="009F032C" w:rsidRDefault="009F032C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  <w:r w:rsidRPr="00F57E5B">
        <w:rPr>
          <w:b w:val="0"/>
          <w:bCs w:val="0"/>
          <w:sz w:val="24"/>
        </w:rPr>
        <w:t>.</w:t>
      </w:r>
    </w:p>
    <w:p w:rsidR="000123F3" w:rsidRPr="00F57E5B" w:rsidRDefault="000123F3" w:rsidP="000123F3">
      <w:pPr>
        <w:pStyle w:val="Tekstpodstawowy2"/>
        <w:jc w:val="left"/>
        <w:rPr>
          <w:b w:val="0"/>
          <w:bCs w:val="0"/>
          <w:sz w:val="24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pStyle w:val="Nagwek3"/>
        <w:rPr>
          <w:sz w:val="28"/>
          <w:szCs w:val="28"/>
        </w:rPr>
      </w:pPr>
      <w:r w:rsidRPr="00F57E5B">
        <w:rPr>
          <w:sz w:val="28"/>
          <w:szCs w:val="28"/>
        </w:rPr>
        <w:t>OŚWIADCZENIE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3623"/>
      </w:tblGrid>
      <w:tr w:rsidR="00286D65" w:rsidRPr="00F57E5B" w:rsidTr="00286D65">
        <w:tc>
          <w:tcPr>
            <w:tcW w:w="10065" w:type="dxa"/>
            <w:hideMark/>
          </w:tcPr>
          <w:p w:rsidR="00286D65" w:rsidRPr="00F57E5B" w:rsidRDefault="00286D65" w:rsidP="00D438ED">
            <w:r w:rsidRPr="00F57E5B">
              <w:t>Oświadczam</w:t>
            </w:r>
          </w:p>
        </w:tc>
      </w:tr>
      <w:tr w:rsidR="00286D65" w:rsidRPr="00F57E5B" w:rsidTr="00286D65">
        <w:tc>
          <w:tcPr>
            <w:tcW w:w="10065" w:type="dxa"/>
            <w:hideMark/>
          </w:tcPr>
          <w:p w:rsidR="00286D65" w:rsidRPr="00F57E5B" w:rsidRDefault="00286D65" w:rsidP="00D438ED">
            <w:pPr>
              <w:spacing w:line="360" w:lineRule="auto"/>
            </w:pPr>
            <w:r w:rsidRPr="00F57E5B">
              <w:t>- jestem autorem pracy plastycznej/literackiej zatytułowanej……………………</w:t>
            </w:r>
            <w:r>
              <w:t>……………...……</w:t>
            </w:r>
            <w:r w:rsidRPr="00F57E5B">
              <w:t>………………………………………………………………………………………</w:t>
            </w:r>
            <w:r>
              <w:t>…..</w:t>
            </w:r>
          </w:p>
        </w:tc>
      </w:tr>
      <w:tr w:rsidR="00286D65" w:rsidRPr="00F57E5B" w:rsidTr="00286D65">
        <w:tc>
          <w:tcPr>
            <w:tcW w:w="10065" w:type="dxa"/>
            <w:hideMark/>
          </w:tcPr>
          <w:p w:rsidR="00286D65" w:rsidRPr="00F57E5B" w:rsidRDefault="00286D65" w:rsidP="00D438ED">
            <w:pPr>
              <w:jc w:val="both"/>
            </w:pPr>
            <w:r w:rsidRPr="00F57E5B">
              <w:t>- przekazuję ją bezpłatnie na rzecz organizatorów X</w:t>
            </w:r>
            <w:r>
              <w:t>XII</w:t>
            </w:r>
            <w:r w:rsidRPr="00F57E5B">
              <w:t xml:space="preserve"> Ogólnopolskiego Konkursu Poetycko – Plastycznego pod hasłem „Błogosławiona Karolino świeć nam przykładem” oraz  wyrażam zgodę na wykorzystanie tej pracy w związku konkursem i szerzeniem kultu Bł. Karoliny w formie ekspozycji, druku oraz do rozpowszechniania na nośniku elektronicznym i papierowym,</w:t>
            </w:r>
          </w:p>
        </w:tc>
      </w:tr>
      <w:tr w:rsidR="00286D65" w:rsidRPr="00F57E5B" w:rsidTr="00286D65">
        <w:tc>
          <w:tcPr>
            <w:tcW w:w="10065" w:type="dxa"/>
            <w:hideMark/>
          </w:tcPr>
          <w:p w:rsidR="00286D65" w:rsidRPr="00F57E5B" w:rsidRDefault="00286D65" w:rsidP="00D438ED">
            <w:pPr>
              <w:jc w:val="both"/>
            </w:pPr>
            <w:r w:rsidRPr="00F57E5B">
              <w:t xml:space="preserve">- wyrażam zgodę na przetwarzanie moich danych osobowych, adresowych oraz  kontaktowych a także upublicznienie mojego imienia i nazwiska, miejscowości, głosu oraz wizerunku w formie zdjęć i filmu z dźwiękiem w celach związanych z przeprowadzeniem, rozstrzygnięciem oraz promowaniem konkursu. </w:t>
            </w:r>
          </w:p>
        </w:tc>
      </w:tr>
    </w:tbl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....................................................................                                          .......................................................</w:t>
      </w:r>
      <w:r w:rsidR="006256F1">
        <w:rPr>
          <w:sz w:val="20"/>
        </w:rPr>
        <w:t>............................</w:t>
      </w:r>
    </w:p>
    <w:p w:rsidR="000123F3" w:rsidRPr="00F57E5B" w:rsidRDefault="000123F3" w:rsidP="000123F3">
      <w:pPr>
        <w:rPr>
          <w:sz w:val="20"/>
        </w:rPr>
      </w:pPr>
      <w:r w:rsidRPr="00F57E5B">
        <w:rPr>
          <w:sz w:val="20"/>
        </w:rPr>
        <w:t>( miejscowość, data)                                                                              (czytelny podpis Uczestnika)</w:t>
      </w: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Default="000123F3" w:rsidP="000123F3">
      <w:pPr>
        <w:rPr>
          <w:sz w:val="20"/>
        </w:rPr>
      </w:pPr>
    </w:p>
    <w:p w:rsidR="009F032C" w:rsidRDefault="009F032C" w:rsidP="000123F3">
      <w:pPr>
        <w:rPr>
          <w:sz w:val="20"/>
        </w:rPr>
      </w:pPr>
    </w:p>
    <w:p w:rsidR="009F032C" w:rsidRDefault="009F032C" w:rsidP="000123F3">
      <w:pPr>
        <w:rPr>
          <w:sz w:val="20"/>
        </w:rPr>
      </w:pPr>
    </w:p>
    <w:p w:rsidR="009F032C" w:rsidRPr="00F57E5B" w:rsidRDefault="009F032C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0123F3" w:rsidRPr="00F57E5B" w:rsidRDefault="000123F3" w:rsidP="000123F3">
      <w:pPr>
        <w:rPr>
          <w:sz w:val="20"/>
        </w:rPr>
      </w:pP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t xml:space="preserve">Informacja ogólna dotycząca przetwarzania danych osobowych </w:t>
      </w: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</w:rPr>
      </w:pPr>
      <w:r w:rsidRPr="005334BC">
        <w:rPr>
          <w:b/>
        </w:rPr>
        <w:t>w Zespole Szkolno-Przedszkolnym w Woli Radłowskiej</w:t>
      </w:r>
    </w:p>
    <w:p w:rsidR="00E50F05" w:rsidRPr="005334BC" w:rsidRDefault="00E50F05" w:rsidP="00E50F05">
      <w:pPr>
        <w:tabs>
          <w:tab w:val="center" w:pos="4536"/>
          <w:tab w:val="left" w:pos="6885"/>
        </w:tabs>
        <w:jc w:val="center"/>
        <w:rPr>
          <w:b/>
          <w:sz w:val="14"/>
          <w:szCs w:val="14"/>
        </w:rPr>
      </w:pPr>
    </w:p>
    <w:p w:rsidR="00E50F05" w:rsidRPr="005334BC" w:rsidRDefault="00E50F05" w:rsidP="00E50F05">
      <w:pPr>
        <w:jc w:val="both"/>
      </w:pPr>
      <w:r w:rsidRPr="005334BC">
        <w:t xml:space="preserve">Realizując obowiązek informacyjny określony w art. 13 ust.1 i ust 2 Rozporządzenia Parlamentu Europejskiego i Rady (UE) 2016/679 z dnia 27 kwietnia 2016 r. w sprawie ochrony osób fizycznych  w związku z przetwarzaniem danych osobowych i w sprawie swobodnego przepływu takich danych oraz uchylenia dyrektywy 95/46/WE (ogólne rozporządzenie </w:t>
      </w:r>
      <w:r>
        <w:br/>
      </w:r>
      <w:r w:rsidRPr="005334BC">
        <w:t>o ochronie danych) (Dz. Urz. UE L 119 z 04.05.2016, str. 1), zwanego dalej „RODO” Administrator danych przekazuje następujące</w:t>
      </w:r>
    </w:p>
    <w:p w:rsidR="00E50F05" w:rsidRPr="005334BC" w:rsidRDefault="00E50F05" w:rsidP="00E50F05">
      <w:pPr>
        <w:jc w:val="both"/>
      </w:pPr>
    </w:p>
    <w:p w:rsidR="00E50F05" w:rsidRPr="005334BC" w:rsidRDefault="00E50F05" w:rsidP="00E50F05">
      <w:pPr>
        <w:numPr>
          <w:ilvl w:val="0"/>
          <w:numId w:val="24"/>
        </w:numPr>
        <w:spacing w:line="276" w:lineRule="auto"/>
        <w:jc w:val="both"/>
        <w:rPr>
          <w:rStyle w:val="Hipercze"/>
        </w:rPr>
      </w:pPr>
      <w:r w:rsidRPr="005334BC">
        <w:t xml:space="preserve">Administratorem Państwa danych osobowych jest Zespół Szkolno-Przedszkolnyw Woli Radłowskiej 67 reprezentowany przez </w:t>
      </w:r>
      <w:r>
        <w:t xml:space="preserve">dyrektor </w:t>
      </w:r>
      <w:r w:rsidRPr="005334BC">
        <w:t>Jadwigę Bieś</w:t>
      </w:r>
      <w:r>
        <w:t xml:space="preserve">. Siedziba i dane kontaktowe:Wola Radłowska 67, </w:t>
      </w:r>
      <w:r w:rsidRPr="005334BC">
        <w:t>33-133 Wał</w:t>
      </w:r>
      <w:r>
        <w:t>-</w:t>
      </w:r>
      <w:r w:rsidRPr="005334BC">
        <w:t xml:space="preserve">Ruda, tel.14 678 20 38,e-mail: </w:t>
      </w:r>
      <w:r w:rsidR="009D3258">
        <w:t>sekretariat@zspwolaradlowska.pl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bCs/>
        </w:rPr>
      </w:pPr>
      <w:r w:rsidRPr="005334BC">
        <w:t xml:space="preserve">W sprawach związanych z ochroną danych osobowych mogą się Państwo kontaktować z Inspektorem Ochrony Danych Piotrem </w:t>
      </w:r>
      <w:r>
        <w:t>Chrupkiem</w:t>
      </w:r>
      <w:r w:rsidRPr="005334BC">
        <w:t xml:space="preserve"> pod adresem email: </w:t>
      </w:r>
      <w:hyperlink r:id="rId33" w:history="1">
        <w:r w:rsidR="009D3258" w:rsidRPr="0012243D">
          <w:rPr>
            <w:rStyle w:val="Hipercze"/>
          </w:rPr>
          <w:t>iod@gminaradlow.pl</w:t>
        </w:r>
      </w:hyperlink>
      <w:r w:rsidRPr="005334BC">
        <w:t xml:space="preserve"> lub listownie pod adresem administratora.</w:t>
      </w:r>
    </w:p>
    <w:p w:rsidR="00E50F05" w:rsidRPr="005334BC" w:rsidRDefault="00E50F05" w:rsidP="00E50F05">
      <w:pPr>
        <w:numPr>
          <w:ilvl w:val="0"/>
          <w:numId w:val="24"/>
        </w:numPr>
        <w:suppressAutoHyphens/>
        <w:spacing w:line="276" w:lineRule="auto"/>
        <w:jc w:val="both"/>
      </w:pPr>
      <w:r w:rsidRPr="005334BC">
        <w:rPr>
          <w:bCs/>
        </w:rPr>
        <w:t>Celem przetwarzania danych jest: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bCs/>
        </w:rPr>
        <w:t>realizacja obowiązku prawnego ciążącego na administratorze na podstawie</w:t>
      </w:r>
      <w:r w:rsidRPr="005334BC">
        <w:rPr>
          <w:color w:val="000000"/>
        </w:rPr>
        <w:t xml:space="preserve">art. 6 ust. 1 lit. c RODO, tj. w związku z realizacją celów dydaktycznych, wychowawczych i opiekuńczych placówki na podstawie art. 13 i 14 ustawy z dnia </w:t>
      </w:r>
      <w:r>
        <w:rPr>
          <w:color w:val="000000"/>
        </w:rPr>
        <w:t>14 grudnia2016</w:t>
      </w:r>
      <w:r w:rsidRPr="005334BC">
        <w:rPr>
          <w:color w:val="000000"/>
        </w:rPr>
        <w:t> r. Prawo oświatowe (Dz.U. 202</w:t>
      </w:r>
      <w:r>
        <w:rPr>
          <w:color w:val="000000"/>
        </w:rPr>
        <w:t>1</w:t>
      </w:r>
      <w:r w:rsidRPr="005334BC">
        <w:rPr>
          <w:color w:val="000000"/>
        </w:rPr>
        <w:t>.</w:t>
      </w:r>
      <w:r>
        <w:rPr>
          <w:color w:val="000000"/>
        </w:rPr>
        <w:t>1082</w:t>
      </w:r>
      <w:r w:rsidRPr="005334BC">
        <w:rPr>
          <w:color w:val="000000"/>
        </w:rPr>
        <w:t>tj z</w:t>
      </w:r>
      <w:r>
        <w:rPr>
          <w:color w:val="000000"/>
        </w:rPr>
        <w:t>e</w:t>
      </w:r>
      <w:r w:rsidRPr="005334BC">
        <w:rPr>
          <w:color w:val="000000"/>
        </w:rPr>
        <w:t xml:space="preserve"> zm</w:t>
      </w:r>
      <w:r>
        <w:rPr>
          <w:color w:val="000000"/>
        </w:rPr>
        <w:t>.</w:t>
      </w:r>
      <w:r w:rsidRPr="005334BC">
        <w:rPr>
          <w:color w:val="000000"/>
        </w:rPr>
        <w:t xml:space="preserve">) zwanej dalej prawo oświatowe, 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 xml:space="preserve">w celu zapewnienia </w:t>
      </w:r>
      <w:r w:rsidRPr="005334BC">
        <w:t>bezpieczeństwa uczniów i pracowników a także ochrony mienia szkoły na podstawie art.108a Prawo oświatowe oraz art.22</w:t>
      </w:r>
      <w:r w:rsidRPr="005334BC">
        <w:rPr>
          <w:vertAlign w:val="superscript"/>
        </w:rPr>
        <w:t>2</w:t>
      </w:r>
      <w:r w:rsidRPr="005334BC">
        <w:t xml:space="preserve"> Kodeksu pracy w związku z art. 6 ust.1 lit. c,d,e RODO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 xml:space="preserve">w celu promowania działalności placówki oraz osiągnięć i umiejętności ucznia, a także w celu zapewnienia udziału w zajęciach dodatkowych, korzystania z pomocy psychologiczno-pedagogicznejna podstawie art. 6 ust. 1 lit. a i art. 9 ust. 2 lit. a RODO, tj. na podstawie zgody udzielonej w celach określonych każdorazowo w przekazywanych formularzach zgody, 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</w:rPr>
      </w:pPr>
      <w:r w:rsidRPr="005334BC">
        <w:rPr>
          <w:color w:val="000000"/>
        </w:rPr>
        <w:t>w celu świadczenia opieki pielęgniarskiej i profilaktyki zdrowia uczniów na podstawie art. 9 ust. 2 lit. h RODO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000000"/>
        </w:rPr>
        <w:t>w celu wykonania umowy, której stroną Państwo jesteście lub do podjęcia działań na żądanie osoby, przed zawarciem umowy na podstawie art. 6 ust.1 lit. b RODO,</w:t>
      </w:r>
    </w:p>
    <w:p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 xml:space="preserve">w celu przeprowadzenia postępowania rekrutacyjnego w związku z obowiązkiem prawnym ciążącym na administratorze (art. 6 ust.1 lit c RODO) na  podstawie art. 149 i 151 prawo oświatowe, </w:t>
      </w:r>
    </w:p>
    <w:p w:rsidR="00E50F05" w:rsidRPr="005334BC" w:rsidRDefault="00E50F05" w:rsidP="00E50F0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t>w celu zapewnienia podczas pobytu dziecka w placówce odpowiedniej opieki na podstawie art. 9 ust.2 lit. g RODO w związku z art. 155 ustawy prawo oświatowe,</w:t>
      </w:r>
    </w:p>
    <w:p w:rsidR="00E50F05" w:rsidRPr="005334BC" w:rsidRDefault="00E50F05" w:rsidP="00E50F05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334BC">
        <w:rPr>
          <w:color w:val="212529"/>
          <w:shd w:val="clear" w:color="auto" w:fill="FFFFFF"/>
        </w:rPr>
        <w:t xml:space="preserve">przetwarzanie jest niezbędne do wykonania zadania realizowanego w interesie publicznym lub w ramach sprawowania władzy publicznej powierzonej administratorowi </w:t>
      </w:r>
      <w:r w:rsidRPr="005334BC">
        <w:t xml:space="preserve"> na podstawie art. 6 ust.1 lit. e RODO np.upoważnienia do odbioru dzieci czy w przypadku </w:t>
      </w:r>
      <w:r w:rsidRPr="005334BC">
        <w:rPr>
          <w:color w:val="000000"/>
        </w:rPr>
        <w:t>żywienia uczniów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654725">
        <w:t xml:space="preserve">Odbiorcą Państwa danych będą </w:t>
      </w:r>
      <w:r>
        <w:t xml:space="preserve">podmioty </w:t>
      </w:r>
      <w:r w:rsidRPr="00654725">
        <w:t>obsługujące szkołę</w:t>
      </w:r>
      <w:r>
        <w:t xml:space="preserve"> na podstawie zawartych umów                             </w:t>
      </w:r>
      <w:r w:rsidRPr="00654725">
        <w:t xml:space="preserve"> w zakresie edziennika, ubezpieczeniowym, informatycznym, ochrony danych osobowych</w:t>
      </w:r>
      <w:r>
        <w:t>, bezpieczeństwa i higieny pracy</w:t>
      </w:r>
      <w:r w:rsidRPr="00654725">
        <w:t xml:space="preserve"> oraz instytucje, którym udostępnimy dane o ile wyrażą Państwo zgodę na wizerunek oraz imię i nazwisko, szczegóły zawarte są w formularzu zgody</w:t>
      </w:r>
      <w:r w:rsidRPr="005334BC">
        <w:t>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>Dane osobowe przechowywane będą przez: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lastRenderedPageBreak/>
        <w:t>okres nauki lub pracy w szkole a  następnie będą przetwarzane do celów archiwalnych i przechowywane przez okres niezbędny do zrealizowania przepisów dotyczących archiwizowania danych obowiązujących u Administratoraa szczególnie zgodnie z Rozporządzeniem Prezesa Rady Ministrów z dnia 18 stycznia 2011 r. w sprawie instrukcji kancelaryjnej, jednolitych rzeczowych wykazów akt oraz instrukcji sprawie organizacji i zakresu działania archiwów zakładowych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 xml:space="preserve">w przypadku zgody na jej okres lub do czasu jej odwołania. 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monitoringu przez okres 14 dni,</w:t>
      </w:r>
    </w:p>
    <w:p w:rsidR="00E50F05" w:rsidRPr="005334BC" w:rsidRDefault="00E50F05" w:rsidP="00E50F05">
      <w:pPr>
        <w:pStyle w:val="Akapitzlist"/>
        <w:numPr>
          <w:ilvl w:val="0"/>
          <w:numId w:val="26"/>
        </w:numPr>
        <w:spacing w:line="276" w:lineRule="auto"/>
        <w:jc w:val="both"/>
      </w:pPr>
      <w:r w:rsidRPr="005334BC">
        <w:t>w przypadku dokumentów rekrutacyjnych dla osób nieprzyjętych do placówki przez okres roku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rPr>
          <w:color w:val="FF0000"/>
        </w:rPr>
      </w:pPr>
      <w:r w:rsidRPr="00654725">
        <w:t>Mają Państwo prawo dostępu do swoich danych osobowych, prawo żądania ich sprostowania, usunięcia, ograniczenia przetwarzania, przenoszenia danych oraz  sprzeciwu na zasadach i przypadkachprzewidzianych w przepisach RODO (w szczególności art.15-21 RODO)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</w:pPr>
      <w:r w:rsidRPr="005334BC">
        <w:t>Jeżeli przetwarzanie odbywa się na podstawie zgody tj. art. 6 ust.1 lit a lub art. 9 ust 2 lit a RODO, mają Państwo prawo do cofnięcia zgody w dowolnym momencie bez wpływu  na zgodność z prawem przetwarzania, którego dokonano na podstawie zgody przed jej cofnięciem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t>Osoba, której dane są przetwarzane, ma prawo do wniesienia skargi do organu nadzorczego, którym jest Prezes Urzędu Ochrony Danych Osobowych.</w:t>
      </w:r>
    </w:p>
    <w:p w:rsidR="00E50F05" w:rsidRPr="005334BC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>Podanie Państwa danych osobowych jest obligatoryjne w oparciu o przepisy prawa, a w przypadku przetwarzania na podstawie zgody, podanie danych jest dobrowolnei nie poniosą Państwo konsekwencji nie wyrażenia zgody.</w:t>
      </w:r>
    </w:p>
    <w:p w:rsidR="00E50F05" w:rsidRPr="00F40CD3" w:rsidRDefault="00E50F05" w:rsidP="00E50F05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B0F0"/>
        </w:rPr>
      </w:pPr>
      <w:r w:rsidRPr="005334BC">
        <w:rPr>
          <w:color w:val="000000"/>
          <w:shd w:val="clear" w:color="auto" w:fill="FFFFFF"/>
        </w:rPr>
        <w:t xml:space="preserve"> Państwa dane nie podlegają zautomatyzowanemu podejmowaniu decyzji w tym profilowaniu.</w:t>
      </w:r>
    </w:p>
    <w:p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:rsidR="00E50F05" w:rsidRDefault="00E50F05" w:rsidP="00E50F05">
      <w:pPr>
        <w:pStyle w:val="Akapitzlist"/>
        <w:jc w:val="both"/>
        <w:rPr>
          <w:color w:val="000000"/>
          <w:shd w:val="clear" w:color="auto" w:fill="FFFFFF"/>
        </w:rPr>
      </w:pPr>
    </w:p>
    <w:p w:rsidR="00E50F05" w:rsidRPr="005334BC" w:rsidRDefault="00E50F05" w:rsidP="00E50F05">
      <w:pPr>
        <w:pStyle w:val="Akapitzlist"/>
        <w:ind w:left="4956"/>
        <w:jc w:val="both"/>
        <w:rPr>
          <w:color w:val="00B0F0"/>
        </w:rPr>
      </w:pPr>
      <w:r>
        <w:rPr>
          <w:color w:val="000000"/>
          <w:shd w:val="clear" w:color="auto" w:fill="FFFFFF"/>
        </w:rPr>
        <w:t xml:space="preserve">     Administrator Danych Osobowych</w:t>
      </w: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:rsidR="000123F3" w:rsidRPr="00F57E5B" w:rsidRDefault="000123F3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sectPr w:rsidR="000123F3" w:rsidRPr="00F57E5B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432" w:rsidRDefault="00D26432" w:rsidP="001D2A00">
      <w:r>
        <w:separator/>
      </w:r>
    </w:p>
  </w:endnote>
  <w:endnote w:type="continuationSeparator" w:id="0">
    <w:p w:rsidR="00D26432" w:rsidRDefault="00D26432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432" w:rsidRDefault="00D26432" w:rsidP="001D2A00">
      <w:r>
        <w:separator/>
      </w:r>
    </w:p>
  </w:footnote>
  <w:footnote w:type="continuationSeparator" w:id="0">
    <w:p w:rsidR="00D26432" w:rsidRDefault="00D26432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709"/>
    <w:multiLevelType w:val="multilevel"/>
    <w:tmpl w:val="BA861C2A"/>
    <w:styleLink w:val="WWNum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739A5"/>
    <w:multiLevelType w:val="hybridMultilevel"/>
    <w:tmpl w:val="81EE2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824E80"/>
    <w:multiLevelType w:val="hybridMultilevel"/>
    <w:tmpl w:val="BEC8B79E"/>
    <w:lvl w:ilvl="0" w:tplc="056E8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1CF2"/>
    <w:multiLevelType w:val="hybridMultilevel"/>
    <w:tmpl w:val="6876D82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A3EB7"/>
    <w:multiLevelType w:val="hybridMultilevel"/>
    <w:tmpl w:val="67EAE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70596"/>
    <w:multiLevelType w:val="hybridMultilevel"/>
    <w:tmpl w:val="6C705DD2"/>
    <w:lvl w:ilvl="0" w:tplc="493634FE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818A8"/>
    <w:multiLevelType w:val="hybridMultilevel"/>
    <w:tmpl w:val="51F22968"/>
    <w:lvl w:ilvl="0" w:tplc="E2464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23"/>
  </w:num>
  <w:num w:numId="13">
    <w:abstractNumId w:val="9"/>
  </w:num>
  <w:num w:numId="14">
    <w:abstractNumId w:val="20"/>
  </w:num>
  <w:num w:numId="15">
    <w:abstractNumId w:val="2"/>
  </w:num>
  <w:num w:numId="16">
    <w:abstractNumId w:val="12"/>
  </w:num>
  <w:num w:numId="17">
    <w:abstractNumId w:val="6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 w:numId="22">
    <w:abstractNumId w:val="0"/>
  </w:num>
  <w:num w:numId="23">
    <w:abstractNumId w:val="17"/>
  </w:num>
  <w:num w:numId="24">
    <w:abstractNumId w:val="24"/>
  </w:num>
  <w:num w:numId="25">
    <w:abstractNumId w:val="21"/>
  </w:num>
  <w:num w:numId="26">
    <w:abstractNumId w:val="10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5D"/>
    <w:rsid w:val="00001775"/>
    <w:rsid w:val="00001D5E"/>
    <w:rsid w:val="000027E2"/>
    <w:rsid w:val="00003BCC"/>
    <w:rsid w:val="0000400F"/>
    <w:rsid w:val="00005740"/>
    <w:rsid w:val="00006838"/>
    <w:rsid w:val="00007981"/>
    <w:rsid w:val="00011D18"/>
    <w:rsid w:val="000123F3"/>
    <w:rsid w:val="00013488"/>
    <w:rsid w:val="00013A60"/>
    <w:rsid w:val="000143B0"/>
    <w:rsid w:val="00015EE4"/>
    <w:rsid w:val="000247AA"/>
    <w:rsid w:val="000400EE"/>
    <w:rsid w:val="00052848"/>
    <w:rsid w:val="0006031C"/>
    <w:rsid w:val="00065725"/>
    <w:rsid w:val="00066CAB"/>
    <w:rsid w:val="00071185"/>
    <w:rsid w:val="00082B72"/>
    <w:rsid w:val="0008336D"/>
    <w:rsid w:val="000879C6"/>
    <w:rsid w:val="000905FC"/>
    <w:rsid w:val="00097426"/>
    <w:rsid w:val="00097BA8"/>
    <w:rsid w:val="000A191A"/>
    <w:rsid w:val="000B24D2"/>
    <w:rsid w:val="000D1193"/>
    <w:rsid w:val="000E02BB"/>
    <w:rsid w:val="000E5D14"/>
    <w:rsid w:val="000E5DCA"/>
    <w:rsid w:val="001041E3"/>
    <w:rsid w:val="00107D2F"/>
    <w:rsid w:val="00115B12"/>
    <w:rsid w:val="00122B63"/>
    <w:rsid w:val="001272EB"/>
    <w:rsid w:val="00127EC2"/>
    <w:rsid w:val="00136EF0"/>
    <w:rsid w:val="00136F4E"/>
    <w:rsid w:val="0014350B"/>
    <w:rsid w:val="001441B1"/>
    <w:rsid w:val="0015318D"/>
    <w:rsid w:val="00153301"/>
    <w:rsid w:val="00167619"/>
    <w:rsid w:val="001724DB"/>
    <w:rsid w:val="00172FDF"/>
    <w:rsid w:val="001822CD"/>
    <w:rsid w:val="0018395B"/>
    <w:rsid w:val="00186F8B"/>
    <w:rsid w:val="00192573"/>
    <w:rsid w:val="001930A3"/>
    <w:rsid w:val="001A4BF6"/>
    <w:rsid w:val="001B7298"/>
    <w:rsid w:val="001D2A00"/>
    <w:rsid w:val="001E2389"/>
    <w:rsid w:val="001E3628"/>
    <w:rsid w:val="001F2905"/>
    <w:rsid w:val="001F2FD3"/>
    <w:rsid w:val="00206E4C"/>
    <w:rsid w:val="002079D9"/>
    <w:rsid w:val="00211D4B"/>
    <w:rsid w:val="00212F29"/>
    <w:rsid w:val="00247566"/>
    <w:rsid w:val="00253D8C"/>
    <w:rsid w:val="00264A06"/>
    <w:rsid w:val="00277425"/>
    <w:rsid w:val="00282962"/>
    <w:rsid w:val="00285DE0"/>
    <w:rsid w:val="00286D65"/>
    <w:rsid w:val="0029134A"/>
    <w:rsid w:val="002949D1"/>
    <w:rsid w:val="002A68E7"/>
    <w:rsid w:val="002B0495"/>
    <w:rsid w:val="002B3077"/>
    <w:rsid w:val="002B34CE"/>
    <w:rsid w:val="002B6707"/>
    <w:rsid w:val="002C14EE"/>
    <w:rsid w:val="002C1728"/>
    <w:rsid w:val="002C7AE5"/>
    <w:rsid w:val="002D526C"/>
    <w:rsid w:val="002D5B62"/>
    <w:rsid w:val="002E2A60"/>
    <w:rsid w:val="002F289E"/>
    <w:rsid w:val="00312837"/>
    <w:rsid w:val="003147B3"/>
    <w:rsid w:val="00322476"/>
    <w:rsid w:val="0033103F"/>
    <w:rsid w:val="003328F2"/>
    <w:rsid w:val="00342FD1"/>
    <w:rsid w:val="003453A3"/>
    <w:rsid w:val="00345D53"/>
    <w:rsid w:val="00346E32"/>
    <w:rsid w:val="003732E4"/>
    <w:rsid w:val="00380239"/>
    <w:rsid w:val="00380CB9"/>
    <w:rsid w:val="00385077"/>
    <w:rsid w:val="0039594F"/>
    <w:rsid w:val="00395E1F"/>
    <w:rsid w:val="003A08C0"/>
    <w:rsid w:val="003A4EAF"/>
    <w:rsid w:val="003A6EDD"/>
    <w:rsid w:val="003B70B1"/>
    <w:rsid w:val="003B7F4E"/>
    <w:rsid w:val="003C4919"/>
    <w:rsid w:val="003E3D24"/>
    <w:rsid w:val="003F2095"/>
    <w:rsid w:val="003F4D29"/>
    <w:rsid w:val="003F6365"/>
    <w:rsid w:val="003F7577"/>
    <w:rsid w:val="003F7FAD"/>
    <w:rsid w:val="00400A6C"/>
    <w:rsid w:val="00404E62"/>
    <w:rsid w:val="00412C30"/>
    <w:rsid w:val="00420148"/>
    <w:rsid w:val="00427892"/>
    <w:rsid w:val="00430144"/>
    <w:rsid w:val="00430E5B"/>
    <w:rsid w:val="00430FC4"/>
    <w:rsid w:val="004338D9"/>
    <w:rsid w:val="00436583"/>
    <w:rsid w:val="00441631"/>
    <w:rsid w:val="004439DE"/>
    <w:rsid w:val="0044437E"/>
    <w:rsid w:val="00446B26"/>
    <w:rsid w:val="004529C6"/>
    <w:rsid w:val="004553EF"/>
    <w:rsid w:val="00461D0D"/>
    <w:rsid w:val="004631A0"/>
    <w:rsid w:val="00464113"/>
    <w:rsid w:val="00473D6B"/>
    <w:rsid w:val="0047659F"/>
    <w:rsid w:val="0047671B"/>
    <w:rsid w:val="0047793A"/>
    <w:rsid w:val="0048533C"/>
    <w:rsid w:val="0049235C"/>
    <w:rsid w:val="0049705A"/>
    <w:rsid w:val="00497073"/>
    <w:rsid w:val="004A2362"/>
    <w:rsid w:val="004A30EC"/>
    <w:rsid w:val="004A3BCB"/>
    <w:rsid w:val="004A4999"/>
    <w:rsid w:val="004B5C4E"/>
    <w:rsid w:val="004C03E9"/>
    <w:rsid w:val="004C0458"/>
    <w:rsid w:val="004C1B1D"/>
    <w:rsid w:val="004C3AEB"/>
    <w:rsid w:val="004D05FD"/>
    <w:rsid w:val="004D35F5"/>
    <w:rsid w:val="004E3AC2"/>
    <w:rsid w:val="004E3C86"/>
    <w:rsid w:val="004F2FAC"/>
    <w:rsid w:val="00507D1B"/>
    <w:rsid w:val="00513CB4"/>
    <w:rsid w:val="0051715B"/>
    <w:rsid w:val="00536A68"/>
    <w:rsid w:val="0053731E"/>
    <w:rsid w:val="005377A0"/>
    <w:rsid w:val="00552EA2"/>
    <w:rsid w:val="0056394E"/>
    <w:rsid w:val="005643DE"/>
    <w:rsid w:val="005712EE"/>
    <w:rsid w:val="00583F59"/>
    <w:rsid w:val="00584D44"/>
    <w:rsid w:val="005A2DF3"/>
    <w:rsid w:val="005A5685"/>
    <w:rsid w:val="005B0278"/>
    <w:rsid w:val="005B455C"/>
    <w:rsid w:val="005B5611"/>
    <w:rsid w:val="005C373E"/>
    <w:rsid w:val="005C568C"/>
    <w:rsid w:val="005E17A3"/>
    <w:rsid w:val="005E5C7A"/>
    <w:rsid w:val="005F710F"/>
    <w:rsid w:val="0060662D"/>
    <w:rsid w:val="0060682B"/>
    <w:rsid w:val="006079A2"/>
    <w:rsid w:val="00612FCA"/>
    <w:rsid w:val="006159F7"/>
    <w:rsid w:val="0061660C"/>
    <w:rsid w:val="0061701E"/>
    <w:rsid w:val="006175AE"/>
    <w:rsid w:val="00622C7B"/>
    <w:rsid w:val="006250D9"/>
    <w:rsid w:val="006256F1"/>
    <w:rsid w:val="0062692A"/>
    <w:rsid w:val="00626A02"/>
    <w:rsid w:val="00626DCE"/>
    <w:rsid w:val="00632F57"/>
    <w:rsid w:val="006406C5"/>
    <w:rsid w:val="006437BE"/>
    <w:rsid w:val="006469F8"/>
    <w:rsid w:val="00655A97"/>
    <w:rsid w:val="00656550"/>
    <w:rsid w:val="00662FA3"/>
    <w:rsid w:val="006709FD"/>
    <w:rsid w:val="00671106"/>
    <w:rsid w:val="0068325D"/>
    <w:rsid w:val="00685D21"/>
    <w:rsid w:val="0068650D"/>
    <w:rsid w:val="006904ED"/>
    <w:rsid w:val="00696BA4"/>
    <w:rsid w:val="006B15B1"/>
    <w:rsid w:val="006B54F5"/>
    <w:rsid w:val="006C5555"/>
    <w:rsid w:val="006C6B86"/>
    <w:rsid w:val="006D2EAE"/>
    <w:rsid w:val="006E1801"/>
    <w:rsid w:val="006E59A8"/>
    <w:rsid w:val="006F0A14"/>
    <w:rsid w:val="006F6FC7"/>
    <w:rsid w:val="00706CE9"/>
    <w:rsid w:val="00711C14"/>
    <w:rsid w:val="00712DE8"/>
    <w:rsid w:val="00715F3D"/>
    <w:rsid w:val="00716EBA"/>
    <w:rsid w:val="007329F4"/>
    <w:rsid w:val="00735A44"/>
    <w:rsid w:val="00742830"/>
    <w:rsid w:val="00755440"/>
    <w:rsid w:val="00763E49"/>
    <w:rsid w:val="007716C9"/>
    <w:rsid w:val="00772E40"/>
    <w:rsid w:val="0077432C"/>
    <w:rsid w:val="00782CF2"/>
    <w:rsid w:val="00786905"/>
    <w:rsid w:val="0078792A"/>
    <w:rsid w:val="00787958"/>
    <w:rsid w:val="007909CE"/>
    <w:rsid w:val="007A6931"/>
    <w:rsid w:val="007A7017"/>
    <w:rsid w:val="007C2FDD"/>
    <w:rsid w:val="007C3F70"/>
    <w:rsid w:val="007C774D"/>
    <w:rsid w:val="007D0F74"/>
    <w:rsid w:val="007D2BC0"/>
    <w:rsid w:val="007D32CF"/>
    <w:rsid w:val="007F78AE"/>
    <w:rsid w:val="00801345"/>
    <w:rsid w:val="008024DF"/>
    <w:rsid w:val="00812224"/>
    <w:rsid w:val="00813766"/>
    <w:rsid w:val="00815CFC"/>
    <w:rsid w:val="00817528"/>
    <w:rsid w:val="00820ACE"/>
    <w:rsid w:val="00824C16"/>
    <w:rsid w:val="00832B86"/>
    <w:rsid w:val="00840C78"/>
    <w:rsid w:val="008452FA"/>
    <w:rsid w:val="008734ED"/>
    <w:rsid w:val="00875943"/>
    <w:rsid w:val="0087701B"/>
    <w:rsid w:val="00882A5C"/>
    <w:rsid w:val="008A28A9"/>
    <w:rsid w:val="008A2CF8"/>
    <w:rsid w:val="008B1B44"/>
    <w:rsid w:val="008B3BE7"/>
    <w:rsid w:val="008B3CF0"/>
    <w:rsid w:val="008B5E60"/>
    <w:rsid w:val="008C0604"/>
    <w:rsid w:val="008C218A"/>
    <w:rsid w:val="008C53C9"/>
    <w:rsid w:val="008D2FC6"/>
    <w:rsid w:val="008D78B7"/>
    <w:rsid w:val="008E2A4F"/>
    <w:rsid w:val="008F20A4"/>
    <w:rsid w:val="008F3AE8"/>
    <w:rsid w:val="00901041"/>
    <w:rsid w:val="00903D5E"/>
    <w:rsid w:val="00903E75"/>
    <w:rsid w:val="009042B3"/>
    <w:rsid w:val="009140BF"/>
    <w:rsid w:val="009146A8"/>
    <w:rsid w:val="00920790"/>
    <w:rsid w:val="00935223"/>
    <w:rsid w:val="00935DF9"/>
    <w:rsid w:val="0094155F"/>
    <w:rsid w:val="009479E2"/>
    <w:rsid w:val="0095172C"/>
    <w:rsid w:val="0095770F"/>
    <w:rsid w:val="009617D1"/>
    <w:rsid w:val="00961D02"/>
    <w:rsid w:val="00965434"/>
    <w:rsid w:val="009670F7"/>
    <w:rsid w:val="00967976"/>
    <w:rsid w:val="00967C62"/>
    <w:rsid w:val="00970412"/>
    <w:rsid w:val="00974A22"/>
    <w:rsid w:val="0098034A"/>
    <w:rsid w:val="00995733"/>
    <w:rsid w:val="00996675"/>
    <w:rsid w:val="009A0314"/>
    <w:rsid w:val="009A7CDB"/>
    <w:rsid w:val="009D04D0"/>
    <w:rsid w:val="009D128F"/>
    <w:rsid w:val="009D3258"/>
    <w:rsid w:val="009D671F"/>
    <w:rsid w:val="009E6201"/>
    <w:rsid w:val="009F032C"/>
    <w:rsid w:val="009F1F14"/>
    <w:rsid w:val="009F33DB"/>
    <w:rsid w:val="00A01EF9"/>
    <w:rsid w:val="00A052B2"/>
    <w:rsid w:val="00A05F6F"/>
    <w:rsid w:val="00A13242"/>
    <w:rsid w:val="00A251A7"/>
    <w:rsid w:val="00A33DAC"/>
    <w:rsid w:val="00A34456"/>
    <w:rsid w:val="00A3784C"/>
    <w:rsid w:val="00A41C88"/>
    <w:rsid w:val="00A46275"/>
    <w:rsid w:val="00A50483"/>
    <w:rsid w:val="00A72288"/>
    <w:rsid w:val="00A72C2F"/>
    <w:rsid w:val="00A84DC4"/>
    <w:rsid w:val="00A87B21"/>
    <w:rsid w:val="00AA0D62"/>
    <w:rsid w:val="00AA42F3"/>
    <w:rsid w:val="00AB05BD"/>
    <w:rsid w:val="00AB5157"/>
    <w:rsid w:val="00AB7FB7"/>
    <w:rsid w:val="00AC1246"/>
    <w:rsid w:val="00AD64E6"/>
    <w:rsid w:val="00AD6F68"/>
    <w:rsid w:val="00AE11AC"/>
    <w:rsid w:val="00AE4226"/>
    <w:rsid w:val="00AE5121"/>
    <w:rsid w:val="00AF3D69"/>
    <w:rsid w:val="00AF4FDA"/>
    <w:rsid w:val="00B0011E"/>
    <w:rsid w:val="00B11C6C"/>
    <w:rsid w:val="00B17180"/>
    <w:rsid w:val="00B355C8"/>
    <w:rsid w:val="00B36533"/>
    <w:rsid w:val="00B409E0"/>
    <w:rsid w:val="00B40A51"/>
    <w:rsid w:val="00B4215D"/>
    <w:rsid w:val="00B521C9"/>
    <w:rsid w:val="00B528B0"/>
    <w:rsid w:val="00B57F37"/>
    <w:rsid w:val="00B60282"/>
    <w:rsid w:val="00B63919"/>
    <w:rsid w:val="00B65C1E"/>
    <w:rsid w:val="00B663DD"/>
    <w:rsid w:val="00B667DA"/>
    <w:rsid w:val="00B7039D"/>
    <w:rsid w:val="00B816AB"/>
    <w:rsid w:val="00B873FF"/>
    <w:rsid w:val="00B90374"/>
    <w:rsid w:val="00B9068D"/>
    <w:rsid w:val="00B922A4"/>
    <w:rsid w:val="00B926F8"/>
    <w:rsid w:val="00B93045"/>
    <w:rsid w:val="00B94BDA"/>
    <w:rsid w:val="00B970A6"/>
    <w:rsid w:val="00BA07BB"/>
    <w:rsid w:val="00BA0BF9"/>
    <w:rsid w:val="00BA2C90"/>
    <w:rsid w:val="00BA5D56"/>
    <w:rsid w:val="00BC2DEC"/>
    <w:rsid w:val="00BC3E71"/>
    <w:rsid w:val="00BD1BBE"/>
    <w:rsid w:val="00BD46AF"/>
    <w:rsid w:val="00BD784B"/>
    <w:rsid w:val="00BE4852"/>
    <w:rsid w:val="00BE5FBC"/>
    <w:rsid w:val="00BF3DFF"/>
    <w:rsid w:val="00C00476"/>
    <w:rsid w:val="00C12745"/>
    <w:rsid w:val="00C12FA4"/>
    <w:rsid w:val="00C219DB"/>
    <w:rsid w:val="00C225F6"/>
    <w:rsid w:val="00C336B8"/>
    <w:rsid w:val="00C34C5A"/>
    <w:rsid w:val="00C34EFE"/>
    <w:rsid w:val="00C411E8"/>
    <w:rsid w:val="00C44408"/>
    <w:rsid w:val="00C6155A"/>
    <w:rsid w:val="00C85483"/>
    <w:rsid w:val="00C9516F"/>
    <w:rsid w:val="00CA702F"/>
    <w:rsid w:val="00CB752B"/>
    <w:rsid w:val="00CD3193"/>
    <w:rsid w:val="00CD4E0C"/>
    <w:rsid w:val="00CD58B1"/>
    <w:rsid w:val="00CD755D"/>
    <w:rsid w:val="00CE0A1D"/>
    <w:rsid w:val="00CF1F44"/>
    <w:rsid w:val="00D26432"/>
    <w:rsid w:val="00D307E8"/>
    <w:rsid w:val="00D37032"/>
    <w:rsid w:val="00D4358E"/>
    <w:rsid w:val="00D5038F"/>
    <w:rsid w:val="00D54E0F"/>
    <w:rsid w:val="00D6092C"/>
    <w:rsid w:val="00D61A62"/>
    <w:rsid w:val="00D6444E"/>
    <w:rsid w:val="00D65D07"/>
    <w:rsid w:val="00D66E51"/>
    <w:rsid w:val="00D709D3"/>
    <w:rsid w:val="00D724F6"/>
    <w:rsid w:val="00D80694"/>
    <w:rsid w:val="00D934D8"/>
    <w:rsid w:val="00DA0D10"/>
    <w:rsid w:val="00DA1751"/>
    <w:rsid w:val="00DA6E56"/>
    <w:rsid w:val="00DC03FE"/>
    <w:rsid w:val="00DC1032"/>
    <w:rsid w:val="00DC35A2"/>
    <w:rsid w:val="00DD07CF"/>
    <w:rsid w:val="00DD441F"/>
    <w:rsid w:val="00DF156E"/>
    <w:rsid w:val="00DF1A8B"/>
    <w:rsid w:val="00DF37E9"/>
    <w:rsid w:val="00E00647"/>
    <w:rsid w:val="00E03370"/>
    <w:rsid w:val="00E03481"/>
    <w:rsid w:val="00E067E6"/>
    <w:rsid w:val="00E10366"/>
    <w:rsid w:val="00E153DC"/>
    <w:rsid w:val="00E25129"/>
    <w:rsid w:val="00E2671A"/>
    <w:rsid w:val="00E26EE8"/>
    <w:rsid w:val="00E30CA1"/>
    <w:rsid w:val="00E32C32"/>
    <w:rsid w:val="00E35088"/>
    <w:rsid w:val="00E35EA3"/>
    <w:rsid w:val="00E413C5"/>
    <w:rsid w:val="00E41496"/>
    <w:rsid w:val="00E42F65"/>
    <w:rsid w:val="00E45503"/>
    <w:rsid w:val="00E50F05"/>
    <w:rsid w:val="00E6512D"/>
    <w:rsid w:val="00E656D9"/>
    <w:rsid w:val="00E65E06"/>
    <w:rsid w:val="00E722C9"/>
    <w:rsid w:val="00E76313"/>
    <w:rsid w:val="00E804E8"/>
    <w:rsid w:val="00E94944"/>
    <w:rsid w:val="00E95963"/>
    <w:rsid w:val="00EA136F"/>
    <w:rsid w:val="00EA65D9"/>
    <w:rsid w:val="00EB07D7"/>
    <w:rsid w:val="00EB6D82"/>
    <w:rsid w:val="00EC024D"/>
    <w:rsid w:val="00EC08D8"/>
    <w:rsid w:val="00EC1766"/>
    <w:rsid w:val="00EC227A"/>
    <w:rsid w:val="00EC550A"/>
    <w:rsid w:val="00EE7313"/>
    <w:rsid w:val="00EF4D1C"/>
    <w:rsid w:val="00EF6CAF"/>
    <w:rsid w:val="00F12042"/>
    <w:rsid w:val="00F1757B"/>
    <w:rsid w:val="00F17BDE"/>
    <w:rsid w:val="00F22505"/>
    <w:rsid w:val="00F22FAD"/>
    <w:rsid w:val="00F25D6A"/>
    <w:rsid w:val="00F26356"/>
    <w:rsid w:val="00F267F1"/>
    <w:rsid w:val="00F31BD5"/>
    <w:rsid w:val="00F37C31"/>
    <w:rsid w:val="00F412CF"/>
    <w:rsid w:val="00F44642"/>
    <w:rsid w:val="00F454C0"/>
    <w:rsid w:val="00F45B0D"/>
    <w:rsid w:val="00F50DD5"/>
    <w:rsid w:val="00F57E5B"/>
    <w:rsid w:val="00F624FB"/>
    <w:rsid w:val="00F74F4C"/>
    <w:rsid w:val="00F82EBF"/>
    <w:rsid w:val="00F86B0C"/>
    <w:rsid w:val="00F93A90"/>
    <w:rsid w:val="00F93CF2"/>
    <w:rsid w:val="00F943A1"/>
    <w:rsid w:val="00FA104A"/>
    <w:rsid w:val="00FA16F4"/>
    <w:rsid w:val="00FA4624"/>
    <w:rsid w:val="00FA56A6"/>
    <w:rsid w:val="00FA5E39"/>
    <w:rsid w:val="00FA6639"/>
    <w:rsid w:val="00FB0532"/>
    <w:rsid w:val="00FB17CA"/>
    <w:rsid w:val="00FC702C"/>
    <w:rsid w:val="00FD02A6"/>
    <w:rsid w:val="00FD4D83"/>
    <w:rsid w:val="00FF3838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D32AF9-54B2-4DBE-9AD0-B63FD9DA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2DE8"/>
    <w:rPr>
      <w:sz w:val="28"/>
      <w:szCs w:val="24"/>
    </w:rPr>
  </w:style>
  <w:style w:type="character" w:customStyle="1" w:styleId="Nagwek1Znak">
    <w:name w:val="Nagłówek 1 Znak"/>
    <w:link w:val="Nagwek1"/>
    <w:rsid w:val="00920790"/>
    <w:rPr>
      <w:sz w:val="24"/>
    </w:rPr>
  </w:style>
  <w:style w:type="character" w:customStyle="1" w:styleId="Nagwek3Znak">
    <w:name w:val="Nagłówek 3 Znak"/>
    <w:link w:val="Nagwek3"/>
    <w:rsid w:val="00920790"/>
    <w:rPr>
      <w:sz w:val="4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920790"/>
    <w:rPr>
      <w:b/>
      <w:bCs/>
      <w:i/>
      <w:iCs/>
      <w:sz w:val="28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E5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290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D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techeza.diecezja.tarnow.pl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minaradlow.pl/" TargetMode="External"/><Relationship Id="rId17" Type="http://schemas.openxmlformats.org/officeDocument/2006/relationships/image" Target="media/image4.jpeg"/><Relationship Id="rId25" Type="http://schemas.openxmlformats.org/officeDocument/2006/relationships/oleObject" Target="embeddings/oleObject1.bin"/><Relationship Id="rId33" Type="http://schemas.openxmlformats.org/officeDocument/2006/relationships/hyperlink" Target="mailto:iod@gminaradlow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ktuariumzabawa.pl" TargetMode="External"/><Relationship Id="rId24" Type="http://schemas.openxmlformats.org/officeDocument/2006/relationships/image" Target="media/image10.emf"/><Relationship Id="rId32" Type="http://schemas.openxmlformats.org/officeDocument/2006/relationships/hyperlink" Target="mailto:iod@gminaradlow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10" Type="http://schemas.openxmlformats.org/officeDocument/2006/relationships/hyperlink" Target="http://www.diecezja.tarnow.pl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zspwr@interia.pl" TargetMode="External"/><Relationship Id="rId14" Type="http://schemas.openxmlformats.org/officeDocument/2006/relationships/hyperlink" Target="http://www.wikijp2.pl/index.php?title=Nadzieja" TargetMode="External"/><Relationship Id="rId22" Type="http://schemas.openxmlformats.org/officeDocument/2006/relationships/hyperlink" Target="https://ud.interia.pl/html/getattach,mid,32790,mpid,4,uid,2bf0a51690b59cb4?f=Herb%20Powiatu.jpg" TargetMode="External"/><Relationship Id="rId27" Type="http://schemas.openxmlformats.org/officeDocument/2006/relationships/image" Target="media/image12.emf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9F5D-4EEC-44E2-A96E-48A9FC9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8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19903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Acer</cp:lastModifiedBy>
  <cp:revision>2</cp:revision>
  <cp:lastPrinted>2024-10-16T10:20:00Z</cp:lastPrinted>
  <dcterms:created xsi:type="dcterms:W3CDTF">2024-11-07T11:55:00Z</dcterms:created>
  <dcterms:modified xsi:type="dcterms:W3CDTF">2024-11-07T11:55:00Z</dcterms:modified>
</cp:coreProperties>
</file>